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54" w:rsidRDefault="00091A54" w:rsidP="00091A54">
      <w:pPr>
        <w:ind w:left="-1080" w:right="187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noProof/>
          <w:sz w:val="32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57190</wp:posOffset>
            </wp:positionH>
            <wp:positionV relativeFrom="paragraph">
              <wp:posOffset>-287655</wp:posOffset>
            </wp:positionV>
            <wp:extent cx="575945" cy="581660"/>
            <wp:effectExtent l="19050" t="0" r="0" b="0"/>
            <wp:wrapNone/>
            <wp:docPr id="7" name="Picture 7" descr="IIT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ITD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32"/>
        </w:rPr>
        <w:t>Niteesh Verma</w:t>
      </w:r>
      <w:r>
        <w:rPr>
          <w:rFonts w:ascii="Cambria" w:hAnsi="Cambria"/>
          <w:b/>
          <w:noProof/>
          <w:sz w:val="32"/>
          <w:lang w:val="en-US" w:eastAsia="en-US"/>
        </w:rPr>
        <w:t xml:space="preserve"> </w:t>
      </w:r>
      <w:r w:rsidR="00D72928">
        <w:rPr>
          <w:rFonts w:ascii="Cambria" w:hAnsi="Cambria"/>
          <w:b/>
          <w:sz w:val="32"/>
        </w:rPr>
        <w:tab/>
      </w:r>
    </w:p>
    <w:p w:rsidR="005836B0" w:rsidRDefault="008E2634" w:rsidP="00091A54">
      <w:pPr>
        <w:spacing w:line="120" w:lineRule="auto"/>
        <w:ind w:left="-1080" w:right="187"/>
        <w:rPr>
          <w:rFonts w:ascii="Cambria" w:hAnsi="Cambria"/>
          <w:b/>
          <w:sz w:val="32"/>
        </w:rPr>
      </w:pPr>
      <w:r>
        <w:rPr>
          <w:rFonts w:ascii="Cambria" w:hAnsi="Cambria"/>
          <w:b/>
          <w:noProof/>
          <w:sz w:val="32"/>
          <w:lang w:val="en-US" w:eastAsia="en-US"/>
        </w:rPr>
        <w:pict>
          <v:line id="Line 6" o:spid="_x0000_s1026" style="position:absolute;left:0;text-align:left;z-index:251657216;visibility:visible" from="-64.9pt,3.25pt" to="47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ZR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" strokeweight="1.5pt"/>
        </w:pict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  <w:r w:rsidR="00D72928">
        <w:rPr>
          <w:rFonts w:ascii="Cambria" w:hAnsi="Cambria"/>
          <w:b/>
          <w:sz w:val="32"/>
        </w:rPr>
        <w:tab/>
      </w:r>
    </w:p>
    <w:tbl>
      <w:tblPr>
        <w:tblW w:w="12382" w:type="dxa"/>
        <w:tblInd w:w="-2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1"/>
        <w:gridCol w:w="161"/>
        <w:gridCol w:w="1710"/>
        <w:gridCol w:w="1527"/>
        <w:gridCol w:w="4488"/>
        <w:gridCol w:w="236"/>
        <w:gridCol w:w="1214"/>
        <w:gridCol w:w="744"/>
        <w:gridCol w:w="1241"/>
      </w:tblGrid>
      <w:tr w:rsidR="00696B65" w:rsidRPr="0013080A" w:rsidTr="005F4665">
        <w:trPr>
          <w:gridBefore w:val="2"/>
          <w:wBefore w:w="1222" w:type="dxa"/>
          <w:trHeight w:val="299"/>
        </w:trPr>
        <w:tc>
          <w:tcPr>
            <w:tcW w:w="11160" w:type="dxa"/>
            <w:gridSpan w:val="7"/>
            <w:shd w:val="clear" w:color="auto" w:fill="C0C0C0"/>
            <w:vAlign w:val="center"/>
          </w:tcPr>
          <w:p w:rsidR="00696B65" w:rsidRPr="00B91278" w:rsidRDefault="00696B65" w:rsidP="00EF7DAE">
            <w:pPr>
              <w:tabs>
                <w:tab w:val="right" w:pos="9360"/>
              </w:tabs>
              <w:spacing w:line="276" w:lineRule="auto"/>
              <w:ind w:right="180"/>
              <w:rPr>
                <w:rFonts w:ascii="Cambria" w:hAnsi="Cambria"/>
                <w:b/>
                <w:sz w:val="20"/>
                <w:szCs w:val="22"/>
              </w:rPr>
            </w:pPr>
            <w:r w:rsidRPr="00B91278">
              <w:rPr>
                <w:rFonts w:ascii="Cambria" w:hAnsi="Cambria"/>
                <w:b/>
                <w:sz w:val="20"/>
                <w:szCs w:val="22"/>
              </w:rPr>
              <w:t>ACADEMIC BACKGROUND</w:t>
            </w:r>
          </w:p>
        </w:tc>
      </w:tr>
      <w:tr w:rsidR="00696B65" w:rsidRPr="0013080A" w:rsidTr="005F4665">
        <w:trPr>
          <w:gridBefore w:val="2"/>
          <w:wBefore w:w="1222" w:type="dxa"/>
        </w:trPr>
        <w:tc>
          <w:tcPr>
            <w:tcW w:w="1710" w:type="dxa"/>
            <w:vAlign w:val="center"/>
          </w:tcPr>
          <w:p w:rsidR="00696B65" w:rsidRPr="00B91278" w:rsidRDefault="00696B65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 w:rsidRPr="00B91278">
              <w:rPr>
                <w:rFonts w:ascii="Cambria" w:hAnsi="Cambria"/>
                <w:sz w:val="20"/>
                <w:szCs w:val="20"/>
              </w:rPr>
              <w:t>B.</w:t>
            </w:r>
            <w:r w:rsidR="00CA7901" w:rsidRPr="00B91278">
              <w:rPr>
                <w:rFonts w:ascii="Cambria" w:hAnsi="Cambria"/>
                <w:sz w:val="20"/>
                <w:szCs w:val="20"/>
              </w:rPr>
              <w:t>Tech</w:t>
            </w:r>
          </w:p>
        </w:tc>
        <w:tc>
          <w:tcPr>
            <w:tcW w:w="1527" w:type="dxa"/>
            <w:vAlign w:val="center"/>
          </w:tcPr>
          <w:p w:rsidR="00696B65" w:rsidRPr="00B91278" w:rsidRDefault="00CA7901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 w:rsidRPr="00B91278">
              <w:rPr>
                <w:rFonts w:ascii="Cambria" w:hAnsi="Cambria"/>
                <w:sz w:val="20"/>
                <w:szCs w:val="20"/>
              </w:rPr>
              <w:t>2012</w:t>
            </w:r>
          </w:p>
        </w:tc>
        <w:tc>
          <w:tcPr>
            <w:tcW w:w="5938" w:type="dxa"/>
            <w:gridSpan w:val="3"/>
            <w:vAlign w:val="center"/>
          </w:tcPr>
          <w:p w:rsidR="00696B65" w:rsidRPr="00B91278" w:rsidRDefault="00987FE9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Industrial &amp; Production Engineering </w:t>
            </w:r>
            <w:r w:rsidR="002B7841" w:rsidRPr="00B91278">
              <w:rPr>
                <w:rFonts w:ascii="Cambria" w:hAnsi="Cambria"/>
                <w:sz w:val="20"/>
                <w:szCs w:val="20"/>
              </w:rPr>
              <w:t xml:space="preserve">, </w:t>
            </w:r>
            <w:r w:rsidR="00630D71" w:rsidRPr="00B91278">
              <w:rPr>
                <w:rFonts w:ascii="Cambria" w:hAnsi="Cambria"/>
                <w:sz w:val="20"/>
                <w:szCs w:val="20"/>
              </w:rPr>
              <w:t>I</w:t>
            </w:r>
            <w:r w:rsidR="002B7841" w:rsidRPr="00B91278">
              <w:rPr>
                <w:rFonts w:ascii="Cambria" w:hAnsi="Cambria"/>
                <w:sz w:val="20"/>
                <w:szCs w:val="20"/>
              </w:rPr>
              <w:t>IT Delhi</w:t>
            </w:r>
          </w:p>
        </w:tc>
        <w:tc>
          <w:tcPr>
            <w:tcW w:w="1985" w:type="dxa"/>
            <w:gridSpan w:val="2"/>
            <w:vAlign w:val="center"/>
          </w:tcPr>
          <w:p w:rsidR="00696B65" w:rsidRPr="00B91278" w:rsidRDefault="00DA725A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11</w:t>
            </w:r>
            <w:r w:rsidR="006528F9">
              <w:rPr>
                <w:rFonts w:ascii="Cambria" w:hAnsi="Cambria"/>
                <w:sz w:val="20"/>
                <w:szCs w:val="20"/>
              </w:rPr>
              <w:t>/10.0</w:t>
            </w:r>
            <w:bookmarkStart w:id="0" w:name="_GoBack"/>
            <w:bookmarkEnd w:id="0"/>
          </w:p>
        </w:tc>
      </w:tr>
      <w:tr w:rsidR="00696B65" w:rsidRPr="0013080A" w:rsidTr="005F4665">
        <w:trPr>
          <w:gridBefore w:val="2"/>
          <w:wBefore w:w="1222" w:type="dxa"/>
        </w:trPr>
        <w:tc>
          <w:tcPr>
            <w:tcW w:w="1710" w:type="dxa"/>
            <w:vAlign w:val="center"/>
          </w:tcPr>
          <w:p w:rsidR="00696B65" w:rsidRPr="00B91278" w:rsidRDefault="00696B65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 w:rsidRPr="00B91278">
              <w:rPr>
                <w:rFonts w:ascii="Cambria" w:hAnsi="Cambria"/>
                <w:sz w:val="20"/>
                <w:szCs w:val="20"/>
              </w:rPr>
              <w:t>Class XII</w:t>
            </w:r>
          </w:p>
        </w:tc>
        <w:tc>
          <w:tcPr>
            <w:tcW w:w="1527" w:type="dxa"/>
            <w:vAlign w:val="center"/>
          </w:tcPr>
          <w:p w:rsidR="00696B65" w:rsidRPr="00B91278" w:rsidRDefault="00696B65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 w:rsidRPr="00B91278">
              <w:rPr>
                <w:rFonts w:ascii="Cambria" w:hAnsi="Cambria"/>
                <w:sz w:val="20"/>
                <w:szCs w:val="20"/>
              </w:rPr>
              <w:t>200</w:t>
            </w:r>
            <w:r w:rsidR="00DA725A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5938" w:type="dxa"/>
            <w:gridSpan w:val="3"/>
            <w:vAlign w:val="center"/>
          </w:tcPr>
          <w:p w:rsidR="00696B65" w:rsidRPr="00B91278" w:rsidRDefault="00DA725A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ntral Academy Kota</w:t>
            </w:r>
            <w:r w:rsidR="00696B65" w:rsidRPr="00B91278">
              <w:rPr>
                <w:rFonts w:ascii="Cambria" w:hAnsi="Cambria"/>
                <w:sz w:val="20"/>
                <w:szCs w:val="20"/>
              </w:rPr>
              <w:t>, CBSE</w:t>
            </w:r>
          </w:p>
        </w:tc>
        <w:tc>
          <w:tcPr>
            <w:tcW w:w="1985" w:type="dxa"/>
            <w:gridSpan w:val="2"/>
            <w:vAlign w:val="center"/>
          </w:tcPr>
          <w:p w:rsidR="00696B65" w:rsidRPr="00B91278" w:rsidRDefault="00DA725A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6.2</w:t>
            </w:r>
            <w:r w:rsidR="00696B65" w:rsidRPr="00B91278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696B65" w:rsidRPr="0013080A" w:rsidTr="005F4665">
        <w:trPr>
          <w:gridBefore w:val="2"/>
          <w:wBefore w:w="1222" w:type="dxa"/>
        </w:trPr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96B65" w:rsidRPr="00B91278" w:rsidRDefault="00696B65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 w:rsidRPr="00B91278">
              <w:rPr>
                <w:rFonts w:ascii="Cambria" w:hAnsi="Cambria"/>
                <w:sz w:val="20"/>
                <w:szCs w:val="20"/>
              </w:rPr>
              <w:t>Class X</w:t>
            </w:r>
          </w:p>
        </w:tc>
        <w:tc>
          <w:tcPr>
            <w:tcW w:w="1527" w:type="dxa"/>
            <w:vAlign w:val="center"/>
          </w:tcPr>
          <w:p w:rsidR="00696B65" w:rsidRPr="00B91278" w:rsidRDefault="00696B65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 w:rsidRPr="00B91278">
              <w:rPr>
                <w:rFonts w:ascii="Cambria" w:hAnsi="Cambria"/>
                <w:sz w:val="20"/>
                <w:szCs w:val="20"/>
              </w:rPr>
              <w:t>200</w:t>
            </w:r>
            <w:r w:rsidR="00DA725A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5938" w:type="dxa"/>
            <w:gridSpan w:val="3"/>
            <w:vAlign w:val="center"/>
          </w:tcPr>
          <w:p w:rsidR="00696B65" w:rsidRPr="00B91278" w:rsidRDefault="00DA725A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Kendriya Vidyalaya R.D. Mines, CBSE</w:t>
            </w:r>
          </w:p>
        </w:tc>
        <w:tc>
          <w:tcPr>
            <w:tcW w:w="1985" w:type="dxa"/>
            <w:gridSpan w:val="2"/>
            <w:vAlign w:val="center"/>
          </w:tcPr>
          <w:p w:rsidR="00696B65" w:rsidRPr="00B91278" w:rsidRDefault="00DA725A" w:rsidP="00DA725A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2</w:t>
            </w:r>
            <w:r w:rsidR="00630D71" w:rsidRPr="00B91278">
              <w:rPr>
                <w:rFonts w:ascii="Cambria" w:hAnsi="Cambria"/>
                <w:sz w:val="20"/>
                <w:szCs w:val="20"/>
              </w:rPr>
              <w:t>.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="00696B65" w:rsidRPr="00B91278">
              <w:rPr>
                <w:rFonts w:ascii="Cambria" w:hAnsi="Cambria"/>
                <w:sz w:val="20"/>
                <w:szCs w:val="20"/>
              </w:rPr>
              <w:t>%</w:t>
            </w:r>
          </w:p>
        </w:tc>
      </w:tr>
      <w:tr w:rsidR="00696B65" w:rsidRPr="0013080A" w:rsidTr="005F4665">
        <w:trPr>
          <w:gridBefore w:val="2"/>
          <w:wBefore w:w="1222" w:type="dxa"/>
          <w:trHeight w:val="954"/>
        </w:trPr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6B65" w:rsidRPr="0013080A" w:rsidRDefault="00667DBD" w:rsidP="00EF7DAE">
            <w:pPr>
              <w:tabs>
                <w:tab w:val="left" w:pos="9360"/>
              </w:tabs>
              <w:spacing w:line="276" w:lineRule="auto"/>
              <w:ind w:left="72" w:right="180"/>
              <w:jc w:val="center"/>
              <w:rPr>
                <w:rFonts w:ascii="Cambria" w:hAnsi="Cambria" w:cs="Arial"/>
                <w:b/>
                <w:sz w:val="20"/>
                <w:szCs w:val="18"/>
              </w:rPr>
            </w:pPr>
            <w:r>
              <w:rPr>
                <w:rFonts w:ascii="Cambria" w:hAnsi="Cambria" w:cs="Arial"/>
                <w:b/>
                <w:sz w:val="20"/>
                <w:szCs w:val="18"/>
              </w:rPr>
              <w:t>WORK EXPERIENCE</w:t>
            </w:r>
          </w:p>
        </w:tc>
        <w:tc>
          <w:tcPr>
            <w:tcW w:w="9450" w:type="dxa"/>
            <w:gridSpan w:val="6"/>
          </w:tcPr>
          <w:p w:rsidR="000D73DE" w:rsidRPr="00B456B9" w:rsidRDefault="000D73DE" w:rsidP="00B456B9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4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l Banking Officer</w:t>
            </w:r>
            <w:r w:rsidRPr="00B45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r w:rsidRPr="00B456B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nk of India</w:t>
            </w:r>
            <w:r w:rsidRPr="00B456B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{On-Campus Placement}    </w:t>
            </w:r>
            <w:r w:rsidR="008E307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</w:t>
            </w:r>
            <w:r w:rsidRPr="00B456B9">
              <w:rPr>
                <w:rFonts w:asciiTheme="minorHAnsi" w:hAnsiTheme="minorHAnsi" w:cstheme="minorHAnsi"/>
                <w:bCs/>
                <w:sz w:val="20"/>
                <w:szCs w:val="18"/>
              </w:rPr>
              <w:t>(Aug 2012</w:t>
            </w:r>
            <w:r w:rsidR="008E3077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 </w:t>
            </w:r>
            <w:r w:rsidRPr="00B456B9">
              <w:rPr>
                <w:rFonts w:asciiTheme="minorHAnsi" w:hAnsiTheme="minorHAnsi" w:cstheme="minorHAnsi"/>
                <w:bCs/>
                <w:sz w:val="20"/>
                <w:szCs w:val="18"/>
              </w:rPr>
              <w:t>-</w:t>
            </w:r>
            <w:r w:rsidR="008E3077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 </w:t>
            </w:r>
            <w:r w:rsidR="001039E1">
              <w:rPr>
                <w:rFonts w:asciiTheme="minorHAnsi" w:hAnsiTheme="minorHAnsi" w:cstheme="minorHAnsi"/>
                <w:bCs/>
                <w:sz w:val="20"/>
                <w:szCs w:val="18"/>
              </w:rPr>
              <w:t>Mar 2013</w:t>
            </w:r>
            <w:r w:rsidRPr="00B456B9"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  <w:r w:rsidR="00D111ED" w:rsidRPr="00B456B9">
              <w:rPr>
                <w:rFonts w:asciiTheme="minorHAnsi" w:hAnsiTheme="minorHAnsi" w:cstheme="minorHAnsi"/>
                <w:bCs/>
                <w:sz w:val="20"/>
                <w:szCs w:val="18"/>
              </w:rPr>
              <w:t>:</w:t>
            </w:r>
          </w:p>
          <w:p w:rsidR="00582682" w:rsidRPr="007D55E4" w:rsidRDefault="00582682" w:rsidP="007D55E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ained</w:t>
            </w:r>
            <w:r w:rsidRPr="007D55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t MDI-Belapur Mumbai, &amp; NIBM Pune about General Banking, Marketing &amp; Customer Service</w:t>
            </w:r>
            <w:r w:rsidR="00EB7B30"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</w:p>
          <w:p w:rsidR="00582682" w:rsidRPr="007D55E4" w:rsidRDefault="00582682" w:rsidP="007D55E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ointed</w:t>
            </w:r>
            <w:r w:rsidRPr="007D55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s Credit Officer at Large Borrower`s Department, biggest branch of Ahmedabad zone</w:t>
            </w:r>
          </w:p>
          <w:p w:rsidR="00582682" w:rsidRPr="007D55E4" w:rsidRDefault="00DC5EA0" w:rsidP="007D55E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d</w:t>
            </w:r>
            <w:r w:rsidR="00582682"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2682" w:rsidRPr="007D55E4">
              <w:rPr>
                <w:rFonts w:asciiTheme="minorHAnsi" w:hAnsiTheme="minorHAnsi" w:cstheme="minorHAnsi"/>
                <w:bCs/>
                <w:sz w:val="20"/>
                <w:szCs w:val="20"/>
              </w:rPr>
              <w:t>CGTMS</w:t>
            </w:r>
            <w:r w:rsidR="00EA130B">
              <w:rPr>
                <w:rFonts w:asciiTheme="minorHAnsi" w:hAnsiTheme="minorHAnsi" w:cstheme="minorHAnsi"/>
                <w:bCs/>
                <w:sz w:val="20"/>
                <w:szCs w:val="20"/>
              </w:rPr>
              <w:t>E issues of the entire</w:t>
            </w:r>
            <w:r w:rsidR="00582682" w:rsidRPr="007D55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one</w:t>
            </w:r>
            <w:r w:rsidR="00EA13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(90 branc</w:t>
            </w:r>
            <w:r w:rsidR="00EA130B">
              <w:rPr>
                <w:rFonts w:asciiTheme="minorHAnsi" w:hAnsiTheme="minorHAnsi" w:cstheme="minorHAnsi"/>
                <w:bCs/>
                <w:sz w:val="20"/>
                <w:szCs w:val="20"/>
              </w:rPr>
              <w:t>hes) as a nodal officer for secured</w:t>
            </w:r>
            <w:r w:rsidR="00582682" w:rsidRPr="007D55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ans</w:t>
            </w:r>
          </w:p>
          <w:p w:rsidR="00C91719" w:rsidRPr="007D55E4" w:rsidRDefault="00DC5EA0" w:rsidP="007D55E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alysed</w:t>
            </w:r>
            <w:r w:rsidR="00582682"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82682" w:rsidRPr="007D55E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working capital for corporate borrowers by examining financial status &amp; inspecting units </w:t>
            </w:r>
          </w:p>
        </w:tc>
      </w:tr>
      <w:tr w:rsidR="00696B65" w:rsidRPr="0013080A" w:rsidTr="005F4665">
        <w:trPr>
          <w:gridBefore w:val="2"/>
          <w:wBefore w:w="1222" w:type="dxa"/>
          <w:trHeight w:val="301"/>
        </w:trPr>
        <w:tc>
          <w:tcPr>
            <w:tcW w:w="11160" w:type="dxa"/>
            <w:gridSpan w:val="7"/>
            <w:shd w:val="clear" w:color="auto" w:fill="C0C0C0"/>
            <w:vAlign w:val="center"/>
          </w:tcPr>
          <w:p w:rsidR="00696B65" w:rsidRPr="00B91278" w:rsidRDefault="0081164E" w:rsidP="0092493F">
            <w:pPr>
              <w:tabs>
                <w:tab w:val="right" w:pos="9360"/>
              </w:tabs>
              <w:spacing w:line="276" w:lineRule="auto"/>
              <w:ind w:right="180"/>
              <w:rPr>
                <w:rFonts w:ascii="Cambria" w:hAnsi="Cambria"/>
                <w:b/>
                <w:sz w:val="20"/>
                <w:szCs w:val="22"/>
              </w:rPr>
            </w:pPr>
            <w:r>
              <w:rPr>
                <w:rFonts w:ascii="Cambria" w:hAnsi="Cambria"/>
                <w:b/>
                <w:sz w:val="20"/>
                <w:szCs w:val="22"/>
              </w:rPr>
              <w:t>INTERNSHIP</w:t>
            </w:r>
            <w:r w:rsidR="00696B65" w:rsidRPr="00B91278">
              <w:rPr>
                <w:rFonts w:ascii="Cambria" w:hAnsi="Cambria"/>
                <w:b/>
                <w:sz w:val="20"/>
                <w:szCs w:val="22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696B65" w:rsidRPr="0013080A" w:rsidTr="005F4665">
        <w:trPr>
          <w:gridBefore w:val="2"/>
          <w:wBefore w:w="1222" w:type="dxa"/>
        </w:trPr>
        <w:tc>
          <w:tcPr>
            <w:tcW w:w="7725" w:type="dxa"/>
            <w:gridSpan w:val="3"/>
            <w:tcBorders>
              <w:right w:val="nil"/>
            </w:tcBorders>
          </w:tcPr>
          <w:p w:rsidR="00696B65" w:rsidRPr="00620B89" w:rsidRDefault="00083594" w:rsidP="005E29FA">
            <w:pPr>
              <w:widowControl w:val="0"/>
              <w:tabs>
                <w:tab w:val="right" w:pos="4114"/>
              </w:tabs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2"/>
              </w:rPr>
            </w:pPr>
            <w:r>
              <w:rPr>
                <w:rFonts w:ascii="Cambria" w:hAnsi="Cambria"/>
                <w:b/>
                <w:sz w:val="20"/>
                <w:szCs w:val="22"/>
              </w:rPr>
              <w:t>Minda Corporation Limited</w:t>
            </w:r>
            <w:r w:rsidR="00C53E6A">
              <w:rPr>
                <w:rFonts w:ascii="Cambria" w:hAnsi="Cambria"/>
                <w:b/>
                <w:sz w:val="20"/>
                <w:szCs w:val="22"/>
              </w:rPr>
              <w:t>,</w:t>
            </w:r>
            <w:r>
              <w:rPr>
                <w:rFonts w:ascii="Cambria" w:hAnsi="Cambria"/>
                <w:b/>
                <w:sz w:val="20"/>
                <w:szCs w:val="22"/>
              </w:rPr>
              <w:t xml:space="preserve"> </w:t>
            </w:r>
            <w:r w:rsidR="00C53E6A">
              <w:rPr>
                <w:rFonts w:ascii="Cambria" w:hAnsi="Cambria"/>
                <w:b/>
                <w:sz w:val="20"/>
                <w:szCs w:val="22"/>
              </w:rPr>
              <w:t xml:space="preserve"> Noida</w:t>
            </w:r>
            <w:r w:rsidR="005E29FA">
              <w:rPr>
                <w:rFonts w:ascii="Cambria" w:hAnsi="Cambria"/>
                <w:b/>
                <w:sz w:val="20"/>
                <w:szCs w:val="22"/>
              </w:rPr>
              <w:t>;</w:t>
            </w:r>
            <w:r w:rsidR="00EF0995">
              <w:rPr>
                <w:rFonts w:ascii="Cambria" w:hAnsi="Cambria"/>
                <w:b/>
                <w:sz w:val="20"/>
                <w:szCs w:val="22"/>
              </w:rPr>
              <w:t xml:space="preserve">    </w:t>
            </w:r>
            <w:r w:rsidR="005E29FA">
              <w:rPr>
                <w:rFonts w:ascii="Cambria" w:hAnsi="Cambria"/>
                <w:b/>
                <w:sz w:val="20"/>
                <w:szCs w:val="22"/>
              </w:rPr>
              <w:t>Process Engineering Department</w:t>
            </w: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696B65" w:rsidRPr="00C53E6A" w:rsidRDefault="00696B65" w:rsidP="00C53E6A">
            <w:pPr>
              <w:tabs>
                <w:tab w:val="right" w:pos="9360"/>
              </w:tabs>
              <w:spacing w:line="276" w:lineRule="auto"/>
              <w:ind w:right="18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99" w:type="dxa"/>
            <w:gridSpan w:val="3"/>
            <w:tcBorders>
              <w:left w:val="nil"/>
            </w:tcBorders>
          </w:tcPr>
          <w:p w:rsidR="00696B65" w:rsidRPr="005C2DD6" w:rsidRDefault="00C53E6A" w:rsidP="00C53E6A">
            <w:pPr>
              <w:tabs>
                <w:tab w:val="right" w:pos="9360"/>
              </w:tabs>
              <w:spacing w:line="276" w:lineRule="auto"/>
              <w:ind w:right="1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2DD6"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="00D111ED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5C2DD6">
              <w:rPr>
                <w:rFonts w:asciiTheme="minorHAnsi" w:hAnsiTheme="minorHAnsi" w:cstheme="minorHAnsi"/>
                <w:sz w:val="20"/>
                <w:szCs w:val="20"/>
              </w:rPr>
              <w:t>(May, 2011 - July, 2011)</w:t>
            </w:r>
            <w:r w:rsidR="00D111E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696B65" w:rsidRPr="0013080A" w:rsidTr="005F4665">
        <w:trPr>
          <w:gridBefore w:val="2"/>
          <w:wBefore w:w="1222" w:type="dxa"/>
        </w:trPr>
        <w:tc>
          <w:tcPr>
            <w:tcW w:w="1710" w:type="dxa"/>
            <w:shd w:val="clear" w:color="auto" w:fill="D9D9D9"/>
            <w:vAlign w:val="center"/>
          </w:tcPr>
          <w:p w:rsidR="00696B65" w:rsidRPr="00620B89" w:rsidRDefault="00696B65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0B89">
              <w:rPr>
                <w:rFonts w:ascii="Cambria" w:hAnsi="Cambria"/>
                <w:b/>
                <w:sz w:val="20"/>
                <w:szCs w:val="20"/>
              </w:rPr>
              <w:t>Description</w:t>
            </w:r>
          </w:p>
        </w:tc>
        <w:tc>
          <w:tcPr>
            <w:tcW w:w="9450" w:type="dxa"/>
            <w:gridSpan w:val="6"/>
          </w:tcPr>
          <w:p w:rsidR="00E24D5B" w:rsidRPr="007D55E4" w:rsidRDefault="00E24D5B" w:rsidP="007D55E4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crutinized </w:t>
            </w:r>
            <w:r w:rsidRPr="007D5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ssembly line</w:t>
            </w:r>
            <w:r w:rsidRPr="007D55E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Pr="007D5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 a magnetic module</w:t>
            </w:r>
            <w:r w:rsidRPr="007D55E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security system </w:t>
            </w:r>
            <w:r w:rsidRPr="007D5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f</w:t>
            </w:r>
            <w:r w:rsidRPr="007D55E4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Yamaha-082 </w:t>
            </w:r>
            <w:r w:rsidRPr="007D55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Japanese scooter</w:t>
            </w:r>
          </w:p>
          <w:p w:rsidR="00E24D5B" w:rsidRPr="007D55E4" w:rsidRDefault="00E24D5B" w:rsidP="007D55E4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ed</w:t>
            </w:r>
            <w:r w:rsid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problems faced on the line and successfully performed</w:t>
            </w: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oubleshooting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with industry</w:t>
            </w:r>
            <w:r w:rsidR="00FA22DA" w:rsidRPr="007D55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experts</w:t>
            </w:r>
          </w:p>
          <w:p w:rsidR="004F639A" w:rsidRPr="00BC3CBE" w:rsidRDefault="00E24D5B" w:rsidP="00063246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ind w:right="320"/>
              <w:rPr>
                <w:rFonts w:ascii="Cambria" w:hAnsi="Cambria"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ted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Total Productive Management (TPM) plan for</w:t>
            </w: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aintenance Scheduling</w:t>
            </w:r>
          </w:p>
          <w:p w:rsidR="00BC3CBE" w:rsidRPr="00BC3CBE" w:rsidRDefault="00BC3CBE" w:rsidP="00063246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C3C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cumented </w:t>
            </w:r>
            <w:r w:rsidRPr="00BC3CBE">
              <w:rPr>
                <w:rFonts w:ascii="Calibri" w:hAnsi="Calibri" w:cs="Calibri"/>
                <w:sz w:val="20"/>
                <w:szCs w:val="20"/>
              </w:rPr>
              <w:t>a instruction and operation</w:t>
            </w:r>
            <w:r w:rsidRPr="00BC3C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ompendium </w:t>
            </w:r>
            <w:r w:rsidRPr="00BC3CBE">
              <w:rPr>
                <w:rFonts w:ascii="Calibri" w:hAnsi="Calibri" w:cs="Calibri"/>
                <w:sz w:val="20"/>
                <w:szCs w:val="20"/>
              </w:rPr>
              <w:t>for future reference and</w:t>
            </w:r>
            <w:r w:rsidRPr="00BC3CB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case studies</w:t>
            </w:r>
          </w:p>
        </w:tc>
      </w:tr>
      <w:tr w:rsidR="00696B65" w:rsidRPr="0013080A" w:rsidTr="005F4665">
        <w:trPr>
          <w:gridBefore w:val="2"/>
          <w:wBefore w:w="1222" w:type="dxa"/>
        </w:trPr>
        <w:tc>
          <w:tcPr>
            <w:tcW w:w="1710" w:type="dxa"/>
            <w:shd w:val="clear" w:color="auto" w:fill="D9D9D9"/>
            <w:vAlign w:val="center"/>
          </w:tcPr>
          <w:p w:rsidR="00696B65" w:rsidRPr="00620B89" w:rsidRDefault="005C32AB" w:rsidP="00EF7DAE">
            <w:pPr>
              <w:tabs>
                <w:tab w:val="right" w:pos="9360"/>
              </w:tabs>
              <w:spacing w:line="276" w:lineRule="auto"/>
              <w:ind w:right="18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20B89">
              <w:rPr>
                <w:rFonts w:ascii="Cambria" w:hAnsi="Cambria"/>
                <w:b/>
                <w:sz w:val="20"/>
                <w:szCs w:val="20"/>
              </w:rPr>
              <w:t>Achievement</w:t>
            </w:r>
          </w:p>
        </w:tc>
        <w:tc>
          <w:tcPr>
            <w:tcW w:w="9450" w:type="dxa"/>
            <w:gridSpan w:val="6"/>
          </w:tcPr>
          <w:p w:rsidR="00E24D5B" w:rsidRPr="007D55E4" w:rsidRDefault="00E24D5B" w:rsidP="007D55E4">
            <w:pPr>
              <w:pStyle w:val="ListParagraph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55" w:lineRule="auto"/>
              <w:ind w:right="1580"/>
              <w:rPr>
                <w:rFonts w:asciiTheme="minorHAnsi" w:hAnsiTheme="minorHAnsi" w:cstheme="minorHAnsi"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solidated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assembly lines by proposing 7</w:t>
            </w: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mprovements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(Kaizens)</w:t>
            </w:r>
          </w:p>
          <w:p w:rsidR="00E24D5B" w:rsidRPr="007D55E4" w:rsidRDefault="00E24D5B" w:rsidP="007D55E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izens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led to</w:t>
            </w: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duction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in cycle time, daily</w:t>
            </w: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duction reset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and others</w:t>
            </w:r>
          </w:p>
          <w:p w:rsidR="009B5986" w:rsidRPr="007D55E4" w:rsidRDefault="00E24D5B" w:rsidP="007D55E4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0"/>
              </w:rPr>
            </w:pP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ommended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calibration of parts which</w:t>
            </w: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duced net defects by 40%; led </w:t>
            </w:r>
            <w:r w:rsidRPr="007D55E4">
              <w:rPr>
                <w:rFonts w:asciiTheme="minorHAnsi" w:hAnsiTheme="minorHAnsi" w:cstheme="minorHAnsi"/>
                <w:sz w:val="20"/>
                <w:szCs w:val="20"/>
              </w:rPr>
              <w:t>to increase in</w:t>
            </w:r>
            <w:r w:rsidRPr="007D55E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duction</w:t>
            </w:r>
          </w:p>
        </w:tc>
      </w:tr>
      <w:tr w:rsidR="00696B65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20"/>
          <w:jc w:val="center"/>
        </w:trPr>
        <w:tc>
          <w:tcPr>
            <w:tcW w:w="11141" w:type="dxa"/>
            <w:gridSpan w:val="8"/>
            <w:shd w:val="clear" w:color="auto" w:fill="C0C0C0"/>
            <w:vAlign w:val="center"/>
          </w:tcPr>
          <w:p w:rsidR="00696B65" w:rsidRPr="00620B89" w:rsidRDefault="00696B65" w:rsidP="00EF7DAE">
            <w:pPr>
              <w:tabs>
                <w:tab w:val="right" w:pos="9360"/>
              </w:tabs>
              <w:spacing w:line="276" w:lineRule="auto"/>
              <w:ind w:right="180"/>
              <w:rPr>
                <w:rFonts w:ascii="Cambria" w:hAnsi="Cambria"/>
                <w:b/>
                <w:sz w:val="20"/>
                <w:szCs w:val="22"/>
              </w:rPr>
            </w:pPr>
            <w:r w:rsidRPr="00620B89">
              <w:rPr>
                <w:rFonts w:ascii="Cambria" w:hAnsi="Cambria"/>
                <w:b/>
                <w:sz w:val="20"/>
                <w:szCs w:val="22"/>
              </w:rPr>
              <w:t>PROJECTS</w:t>
            </w:r>
          </w:p>
        </w:tc>
      </w:tr>
      <w:tr w:rsidR="00696B65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jc w:val="center"/>
        </w:trPr>
        <w:tc>
          <w:tcPr>
            <w:tcW w:w="11141" w:type="dxa"/>
            <w:gridSpan w:val="8"/>
          </w:tcPr>
          <w:p w:rsidR="00696B65" w:rsidRPr="00620B89" w:rsidRDefault="00F857A0" w:rsidP="00F857A0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i/>
                <w:sz w:val="20"/>
                <w:szCs w:val="22"/>
              </w:rPr>
            </w:pPr>
            <w:r w:rsidRPr="00F857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el for Tool Wear (B.Tech Thesis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</w:t>
            </w:r>
            <w:r w:rsidRPr="00F857A0">
              <w:rPr>
                <w:rFonts w:asciiTheme="minorHAnsi" w:hAnsiTheme="minorHAnsi" w:cstheme="minorHAnsi"/>
                <w:sz w:val="20"/>
                <w:szCs w:val="20"/>
              </w:rPr>
              <w:t>(July, 2011 – May, 2012):</w:t>
            </w:r>
          </w:p>
        </w:tc>
      </w:tr>
      <w:tr w:rsidR="00854D64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jc w:val="center"/>
        </w:trPr>
        <w:tc>
          <w:tcPr>
            <w:tcW w:w="11141" w:type="dxa"/>
            <w:gridSpan w:val="8"/>
          </w:tcPr>
          <w:p w:rsidR="00F857A0" w:rsidRPr="002F689A" w:rsidRDefault="00F857A0" w:rsidP="002F689A">
            <w:pPr>
              <w:pStyle w:val="ListParagraph"/>
              <w:widowControl w:val="0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line="255" w:lineRule="auto"/>
              <w:ind w:right="5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F68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velopment of </w:t>
            </w:r>
            <w:r w:rsidRPr="002F68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a mathematical model</w:t>
            </w:r>
            <w:r w:rsidRPr="002F68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to </w:t>
            </w:r>
            <w:r w:rsidRPr="002F68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predict tool wear</w:t>
            </w:r>
            <w:r w:rsidRPr="002F68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machining of </w:t>
            </w:r>
            <w:r w:rsidRPr="002F68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itanium</w:t>
            </w:r>
            <w:r w:rsidRPr="002F689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lloy (</w:t>
            </w:r>
            <w:r w:rsidRPr="002F689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i-6Al-4V</w:t>
            </w:r>
            <w:r w:rsidRPr="002F689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F857A0" w:rsidRPr="00F84511" w:rsidRDefault="00F857A0" w:rsidP="00F84511">
            <w:pPr>
              <w:pStyle w:val="ListParagraph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55" w:lineRule="auto"/>
              <w:ind w:right="5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ssessed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the present scenario of</w:t>
            </w: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search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in tool wear models for titanium and other materials</w:t>
            </w:r>
          </w:p>
          <w:p w:rsidR="00F857A0" w:rsidRPr="00F84511" w:rsidRDefault="00F857A0" w:rsidP="00F84511">
            <w:pPr>
              <w:pStyle w:val="ListParagraph"/>
              <w:widowControl w:val="0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line="255" w:lineRule="auto"/>
              <w:ind w:right="580"/>
              <w:rPr>
                <w:rFonts w:asciiTheme="minorHAnsi" w:hAnsiTheme="minorHAnsi" w:cstheme="minorHAnsi"/>
                <w:sz w:val="20"/>
                <w:szCs w:val="20"/>
              </w:rPr>
            </w:pP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mulated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a successful model, considering wear mechanism and machining parameters</w:t>
            </w:r>
          </w:p>
          <w:p w:rsidR="00854D64" w:rsidRPr="00F84511" w:rsidRDefault="00F857A0" w:rsidP="00F84511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2"/>
              </w:rPr>
            </w:pP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idated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 xml:space="preserve"> by set of experiments on </w:t>
            </w:r>
            <w:r w:rsidRPr="00F84511">
              <w:rPr>
                <w:rFonts w:asciiTheme="minorHAnsi" w:hAnsiTheme="minorHAnsi" w:cstheme="minorHAnsi"/>
                <w:i/>
                <w:sz w:val="20"/>
                <w:szCs w:val="20"/>
              </w:rPr>
              <w:t>Ti</w:t>
            </w:r>
            <w:r w:rsidRPr="00F84511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6</w:t>
            </w:r>
            <w:r w:rsidRPr="00F84511">
              <w:rPr>
                <w:rFonts w:asciiTheme="minorHAnsi" w:hAnsiTheme="minorHAnsi" w:cstheme="minorHAnsi"/>
                <w:i/>
                <w:sz w:val="20"/>
                <w:szCs w:val="20"/>
              </w:rPr>
              <w:t>Al</w:t>
            </w:r>
            <w:r w:rsidRPr="00F84511">
              <w:rPr>
                <w:rFonts w:asciiTheme="minorHAnsi" w:hAnsiTheme="minorHAnsi" w:cstheme="minorHAnsi"/>
                <w:i/>
                <w:sz w:val="20"/>
                <w:szCs w:val="20"/>
                <w:vertAlign w:val="subscript"/>
              </w:rPr>
              <w:t>4</w:t>
            </w:r>
            <w:r w:rsidRPr="00F84511">
              <w:rPr>
                <w:rFonts w:asciiTheme="minorHAnsi" w:hAnsiTheme="minorHAnsi" w:cstheme="minorHAnsi"/>
                <w:i/>
                <w:sz w:val="20"/>
                <w:szCs w:val="20"/>
              </w:rPr>
              <w:t>V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 xml:space="preserve">; resulted into an </w:t>
            </w: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timum tool life</w:t>
            </w:r>
          </w:p>
        </w:tc>
      </w:tr>
      <w:tr w:rsidR="00773E43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jc w:val="center"/>
        </w:trPr>
        <w:tc>
          <w:tcPr>
            <w:tcW w:w="11141" w:type="dxa"/>
            <w:gridSpan w:val="8"/>
          </w:tcPr>
          <w:p w:rsidR="00773E43" w:rsidRPr="00FB4B28" w:rsidRDefault="00FB4B28" w:rsidP="00EF7DAE">
            <w:pPr>
              <w:tabs>
                <w:tab w:val="left" w:pos="9360"/>
              </w:tabs>
              <w:spacing w:line="276" w:lineRule="auto"/>
              <w:ind w:right="18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B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sign and Fabrication of Mechanical Highway Dividers Marking Machin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</w:t>
            </w:r>
            <w:r w:rsidR="00E1233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B4B28">
              <w:rPr>
                <w:rFonts w:asciiTheme="minorHAnsi" w:hAnsiTheme="minorHAnsi" w:cstheme="minorHAnsi"/>
                <w:sz w:val="20"/>
                <w:szCs w:val="20"/>
              </w:rPr>
              <w:t>(Jan, 2011 - May, 2011):</w:t>
            </w:r>
          </w:p>
        </w:tc>
      </w:tr>
      <w:tr w:rsidR="00773E43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1062"/>
          <w:jc w:val="center"/>
        </w:trPr>
        <w:tc>
          <w:tcPr>
            <w:tcW w:w="11141" w:type="dxa"/>
            <w:gridSpan w:val="8"/>
            <w:tcBorders>
              <w:bottom w:val="single" w:sz="4" w:space="0" w:color="auto"/>
            </w:tcBorders>
          </w:tcPr>
          <w:p w:rsidR="00FB4B28" w:rsidRPr="00F84511" w:rsidRDefault="00FB4B28" w:rsidP="00F84511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55" w:lineRule="auto"/>
              <w:ind w:right="1500"/>
              <w:rPr>
                <w:rFonts w:asciiTheme="minorHAnsi" w:hAnsiTheme="minorHAnsi" w:cstheme="minorHAnsi"/>
                <w:sz w:val="20"/>
                <w:szCs w:val="20"/>
              </w:rPr>
            </w:pP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hieved cost benefits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of about</w:t>
            </w: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80%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in comparison to equivalent electro-mechanical product</w:t>
            </w: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FB4B28" w:rsidRPr="00F84511" w:rsidRDefault="00FB4B28" w:rsidP="00F84511">
            <w:pPr>
              <w:pStyle w:val="ListParagraph"/>
              <w:widowControl w:val="0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line="255" w:lineRule="auto"/>
              <w:ind w:right="1500"/>
              <w:rPr>
                <w:rFonts w:asciiTheme="minorHAnsi" w:hAnsiTheme="minorHAnsi" w:cstheme="minorHAnsi"/>
                <w:sz w:val="20"/>
                <w:szCs w:val="20"/>
              </w:rPr>
            </w:pP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duced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fforts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ime 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against the conventional method</w:t>
            </w:r>
          </w:p>
          <w:p w:rsidR="00FB4B28" w:rsidRPr="00F84511" w:rsidRDefault="00FB4B28" w:rsidP="00F84511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F845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 material procured from outside</w:t>
            </w:r>
            <w:r w:rsidRPr="00F84511">
              <w:rPr>
                <w:rFonts w:asciiTheme="minorHAnsi" w:hAnsiTheme="minorHAnsi" w:cstheme="minorHAnsi"/>
                <w:sz w:val="20"/>
                <w:szCs w:val="20"/>
              </w:rPr>
              <w:t>; all raw material obtained from scraps of workshops (IITD)</w:t>
            </w:r>
          </w:p>
          <w:p w:rsidR="00773E43" w:rsidRPr="00953A01" w:rsidRDefault="00FB4B28" w:rsidP="00953A01">
            <w:pPr>
              <w:pStyle w:val="ListParagraph"/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3A01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Awarded </w:t>
            </w:r>
            <w:r w:rsidRPr="00953A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utstanding grade in appreciation of the innovative design and work accomplishe</w:t>
            </w:r>
            <w:r w:rsidR="00C97D2D" w:rsidRPr="00953A01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</w:p>
        </w:tc>
      </w:tr>
      <w:tr w:rsidR="00696B65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299"/>
          <w:jc w:val="center"/>
        </w:trPr>
        <w:tc>
          <w:tcPr>
            <w:tcW w:w="11141" w:type="dxa"/>
            <w:gridSpan w:val="8"/>
            <w:shd w:val="clear" w:color="auto" w:fill="C0C0C0"/>
            <w:vAlign w:val="center"/>
          </w:tcPr>
          <w:p w:rsidR="00696B65" w:rsidRPr="00620B89" w:rsidRDefault="00696B65" w:rsidP="00EF7DAE">
            <w:pPr>
              <w:tabs>
                <w:tab w:val="right" w:pos="9360"/>
              </w:tabs>
              <w:spacing w:line="276" w:lineRule="auto"/>
              <w:ind w:right="180"/>
              <w:rPr>
                <w:rFonts w:ascii="Cambria" w:hAnsi="Cambria"/>
                <w:b/>
                <w:sz w:val="20"/>
                <w:szCs w:val="22"/>
              </w:rPr>
            </w:pPr>
            <w:r w:rsidRPr="00620B89">
              <w:rPr>
                <w:rFonts w:ascii="Cambria" w:hAnsi="Cambria"/>
                <w:b/>
                <w:sz w:val="20"/>
                <w:szCs w:val="22"/>
              </w:rPr>
              <w:t>POSITIONS OF RESPONSIBILITY</w:t>
            </w:r>
          </w:p>
        </w:tc>
      </w:tr>
      <w:tr w:rsidR="00097A23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140"/>
          <w:jc w:val="center"/>
        </w:trPr>
        <w:tc>
          <w:tcPr>
            <w:tcW w:w="11141" w:type="dxa"/>
            <w:gridSpan w:val="8"/>
            <w:tcBorders>
              <w:top w:val="single" w:sz="4" w:space="0" w:color="auto"/>
            </w:tcBorders>
            <w:vAlign w:val="center"/>
          </w:tcPr>
          <w:p w:rsidR="002B13DF" w:rsidRPr="00A86A94" w:rsidRDefault="002B13DF" w:rsidP="00A86A9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6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ief Infrastructure Coordinator VIRASAT-2011, SPIC MACAY, IIT-Delhi </w:t>
            </w:r>
            <w:r w:rsidR="00D111ED" w:rsidRPr="00A86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</w:t>
            </w:r>
            <w:r w:rsidRPr="00A86A94">
              <w:rPr>
                <w:rFonts w:asciiTheme="minorHAnsi" w:hAnsiTheme="minorHAnsi" w:cstheme="minorHAnsi"/>
                <w:sz w:val="20"/>
                <w:szCs w:val="20"/>
              </w:rPr>
              <w:t>(Feb, 2011 - Mar, 2011) :</w:t>
            </w:r>
          </w:p>
          <w:p w:rsidR="002B13DF" w:rsidRPr="0097021E" w:rsidRDefault="002B13DF" w:rsidP="0097021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naged </w:t>
            </w:r>
            <w:r w:rsidRPr="0097021E">
              <w:rPr>
                <w:rFonts w:asciiTheme="minorHAnsi" w:hAnsiTheme="minorHAnsi" w:cstheme="minorHAnsi"/>
                <w:sz w:val="20"/>
                <w:szCs w:val="20"/>
              </w:rPr>
              <w:t>infrastructure requirements and</w:t>
            </w: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ordinated </w:t>
            </w:r>
            <w:r w:rsidRPr="0097021E">
              <w:rPr>
                <w:rFonts w:asciiTheme="minorHAnsi" w:hAnsiTheme="minorHAnsi" w:cstheme="minorHAnsi"/>
                <w:sz w:val="20"/>
                <w:szCs w:val="20"/>
              </w:rPr>
              <w:t>concerts by</w:t>
            </w: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ine internationally renowned artists </w:t>
            </w:r>
            <w:r w:rsidR="008358E5"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8358E5" w:rsidRPr="0097021E">
              <w:rPr>
                <w:rFonts w:asciiTheme="minorHAnsi" w:hAnsiTheme="minorHAnsi" w:cstheme="minorHAnsi"/>
                <w:sz w:val="20"/>
                <w:szCs w:val="20"/>
              </w:rPr>
              <w:t xml:space="preserve">like  </w:t>
            </w:r>
            <w:r w:rsidR="008358E5"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dma Vibhushan Pt. Hari P. Chaurasia, Padma Bhushan Pt. Debu Chaudhuri</w:t>
            </w:r>
            <w:r w:rsidR="008358E5" w:rsidRPr="0097021E">
              <w:rPr>
                <w:rFonts w:asciiTheme="minorHAnsi" w:hAnsiTheme="minorHAnsi" w:cstheme="minorHAnsi"/>
                <w:sz w:val="20"/>
                <w:szCs w:val="20"/>
              </w:rPr>
              <w:t xml:space="preserve"> and others</w:t>
            </w:r>
          </w:p>
          <w:p w:rsidR="002B13DF" w:rsidRPr="0097021E" w:rsidRDefault="002B13DF" w:rsidP="0097021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ordinated </w:t>
            </w:r>
            <w:r w:rsidRPr="0097021E">
              <w:rPr>
                <w:rFonts w:asciiTheme="minorHAnsi" w:hAnsiTheme="minorHAnsi" w:cstheme="minorHAnsi"/>
                <w:sz w:val="20"/>
                <w:szCs w:val="20"/>
              </w:rPr>
              <w:t>with a team of more than</w:t>
            </w: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0 coordinators </w:t>
            </w:r>
            <w:r w:rsidRPr="0097021E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60 volunteers</w:t>
            </w:r>
          </w:p>
          <w:p w:rsidR="002B13DF" w:rsidRPr="0097021E" w:rsidRDefault="002B13DF" w:rsidP="0097021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ceptualized </w:t>
            </w:r>
            <w:r w:rsidRPr="0097021E">
              <w:rPr>
                <w:rFonts w:asciiTheme="minorHAnsi" w:hAnsiTheme="minorHAnsi" w:cstheme="minorHAnsi"/>
                <w:sz w:val="20"/>
                <w:szCs w:val="20"/>
              </w:rPr>
              <w:t>and organized events in</w:t>
            </w: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laboration </w:t>
            </w:r>
            <w:r w:rsidRPr="0097021E">
              <w:rPr>
                <w:rFonts w:asciiTheme="minorHAnsi" w:hAnsiTheme="minorHAnsi" w:cstheme="minorHAnsi"/>
                <w:sz w:val="20"/>
                <w:szCs w:val="20"/>
              </w:rPr>
              <w:t>with TRYST and Dance &amp; Dramatics Club</w:t>
            </w:r>
          </w:p>
          <w:p w:rsidR="002B13DF" w:rsidRPr="00325B2C" w:rsidRDefault="002B13DF" w:rsidP="00325B2C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325B2C">
              <w:rPr>
                <w:rFonts w:asciiTheme="minorHAnsi" w:hAnsiTheme="minorHAnsi" w:cstheme="minorHAnsi"/>
                <w:sz w:val="20"/>
                <w:szCs w:val="20"/>
              </w:rPr>
              <w:t xml:space="preserve">Achieved </w:t>
            </w:r>
            <w:r w:rsidRPr="00325B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eater audience</w:t>
            </w:r>
            <w:r w:rsidRPr="00325B2C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Pr="00325B2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duced expenses</w:t>
            </w:r>
            <w:r w:rsidRPr="00325B2C">
              <w:rPr>
                <w:rFonts w:asciiTheme="minorHAnsi" w:hAnsiTheme="minorHAnsi" w:cstheme="minorHAnsi"/>
                <w:sz w:val="20"/>
                <w:szCs w:val="20"/>
              </w:rPr>
              <w:t xml:space="preserve"> through cost sharing</w:t>
            </w:r>
          </w:p>
          <w:p w:rsidR="002B13DF" w:rsidRPr="0097021E" w:rsidRDefault="00434F97" w:rsidP="0097021E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="002B13DF"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proved </w:t>
            </w:r>
            <w:r w:rsidR="002B13DF" w:rsidRPr="0097021E">
              <w:rPr>
                <w:rFonts w:asciiTheme="minorHAnsi" w:hAnsiTheme="minorHAnsi" w:cstheme="minorHAnsi"/>
                <w:sz w:val="20"/>
                <w:szCs w:val="20"/>
              </w:rPr>
              <w:t>accessibility by changing venue to a more</w:t>
            </w:r>
            <w:r w:rsidR="002B13DF"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rategic location </w:t>
            </w:r>
            <w:r w:rsidR="002B13DF" w:rsidRPr="0097021E">
              <w:rPr>
                <w:rFonts w:asciiTheme="minorHAnsi" w:hAnsiTheme="minorHAnsi" w:cstheme="minorHAnsi"/>
                <w:sz w:val="20"/>
                <w:szCs w:val="20"/>
              </w:rPr>
              <w:t>amidst 8 hostels;</w:t>
            </w:r>
            <w:r w:rsidR="002B13DF"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igher </w:t>
            </w:r>
            <w:r w:rsidR="002B13DF" w:rsidRPr="0097021E">
              <w:rPr>
                <w:rFonts w:asciiTheme="minorHAnsi" w:hAnsiTheme="minorHAnsi" w:cstheme="minorHAnsi"/>
                <w:sz w:val="20"/>
                <w:szCs w:val="20"/>
              </w:rPr>
              <w:t>turnout</w:t>
            </w:r>
          </w:p>
          <w:p w:rsidR="00097A23" w:rsidRPr="0097021E" w:rsidRDefault="002B13DF" w:rsidP="0097021E">
            <w:pPr>
              <w:pStyle w:val="ListParagraph"/>
              <w:widowControl w:val="0"/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line="271" w:lineRule="auto"/>
              <w:ind w:right="660"/>
              <w:rPr>
                <w:rFonts w:ascii="Cambria" w:hAnsi="Cambria"/>
                <w:b/>
                <w:sz w:val="20"/>
                <w:szCs w:val="20"/>
              </w:rPr>
            </w:pP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tive member </w:t>
            </w:r>
            <w:r w:rsidRPr="0097021E">
              <w:rPr>
                <w:rFonts w:asciiTheme="minorHAnsi" w:hAnsiTheme="minorHAnsi" w:cstheme="minorHAnsi"/>
                <w:sz w:val="20"/>
                <w:szCs w:val="20"/>
              </w:rPr>
              <w:t>of SPIC MACAY and VIRASAT team for over</w:t>
            </w:r>
            <w:r w:rsidRPr="009702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ree years</w:t>
            </w:r>
          </w:p>
        </w:tc>
      </w:tr>
      <w:tr w:rsidR="00097A23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129"/>
          <w:jc w:val="center"/>
        </w:trPr>
        <w:tc>
          <w:tcPr>
            <w:tcW w:w="11141" w:type="dxa"/>
            <w:gridSpan w:val="8"/>
            <w:vAlign w:val="center"/>
          </w:tcPr>
          <w:p w:rsidR="00517083" w:rsidRPr="00A86A94" w:rsidRDefault="00517083" w:rsidP="00A86A94">
            <w:pPr>
              <w:pStyle w:val="ListParagraph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6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ent Affairs Council Nominee to IITD Hospital Advisory Board</w:t>
            </w:r>
            <w:r w:rsidR="00D111ED" w:rsidRPr="00A86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A86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r w:rsidRPr="00A86A94">
              <w:rPr>
                <w:rFonts w:asciiTheme="minorHAnsi" w:hAnsiTheme="minorHAnsi" w:cstheme="minorHAnsi"/>
                <w:sz w:val="20"/>
                <w:szCs w:val="20"/>
              </w:rPr>
              <w:t>July, 2011 – April, 2012) :</w:t>
            </w:r>
          </w:p>
          <w:p w:rsidR="00517083" w:rsidRPr="00604949" w:rsidRDefault="00517083" w:rsidP="0006324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04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posed </w:t>
            </w:r>
            <w:r w:rsidRPr="00604949">
              <w:rPr>
                <w:rFonts w:asciiTheme="minorHAnsi" w:hAnsiTheme="minorHAnsi" w:cstheme="minorHAnsi"/>
                <w:sz w:val="20"/>
                <w:szCs w:val="20"/>
              </w:rPr>
              <w:t>and implemented emergency</w:t>
            </w:r>
            <w:r w:rsidRPr="00604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ervices </w:t>
            </w:r>
            <w:r w:rsidRPr="00604949">
              <w:rPr>
                <w:rFonts w:asciiTheme="minorHAnsi" w:hAnsiTheme="minorHAnsi" w:cstheme="minorHAnsi"/>
                <w:sz w:val="20"/>
                <w:szCs w:val="20"/>
              </w:rPr>
              <w:t>for students from 5-7 p.m on week days after class hours</w:t>
            </w:r>
          </w:p>
          <w:p w:rsidR="00517083" w:rsidRPr="00604949" w:rsidRDefault="00517083" w:rsidP="00063246">
            <w:pPr>
              <w:pStyle w:val="ListParagraph"/>
              <w:widowControl w:val="0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ind w:right="440"/>
              <w:rPr>
                <w:rFonts w:asciiTheme="minorHAnsi" w:hAnsiTheme="minorHAnsi" w:cstheme="minorHAnsi"/>
                <w:sz w:val="20"/>
                <w:szCs w:val="20"/>
              </w:rPr>
            </w:pPr>
            <w:r w:rsidRPr="00604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strumental </w:t>
            </w:r>
            <w:r w:rsidRPr="00604949">
              <w:rPr>
                <w:rFonts w:asciiTheme="minorHAnsi" w:hAnsiTheme="minorHAnsi" w:cstheme="minorHAnsi"/>
                <w:sz w:val="20"/>
                <w:szCs w:val="20"/>
              </w:rPr>
              <w:t>in ensuring</w:t>
            </w:r>
            <w:r w:rsidRPr="00604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ti-dengue measures </w:t>
            </w:r>
            <w:r w:rsidRPr="00604949">
              <w:rPr>
                <w:rFonts w:asciiTheme="minorHAnsi" w:hAnsiTheme="minorHAnsi" w:cstheme="minorHAnsi"/>
                <w:sz w:val="20"/>
                <w:szCs w:val="20"/>
              </w:rPr>
              <w:t>inside the campus, mainly all hostels</w:t>
            </w:r>
          </w:p>
          <w:p w:rsidR="00097A23" w:rsidRPr="00604949" w:rsidRDefault="00517083" w:rsidP="00063246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szCs w:val="20"/>
              </w:rPr>
            </w:pPr>
            <w:r w:rsidRPr="00604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commended reforms </w:t>
            </w:r>
            <w:r w:rsidRPr="00604949">
              <w:rPr>
                <w:rFonts w:asciiTheme="minorHAnsi" w:hAnsiTheme="minorHAnsi" w:cstheme="minorHAnsi"/>
                <w:sz w:val="20"/>
                <w:szCs w:val="20"/>
              </w:rPr>
              <w:t>in functioning of the IITD hospital like epidemic warnings,</w:t>
            </w:r>
            <w:r w:rsidRPr="00604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nimize </w:t>
            </w:r>
            <w:r w:rsidRPr="00604949">
              <w:rPr>
                <w:rFonts w:asciiTheme="minorHAnsi" w:hAnsiTheme="minorHAnsi" w:cstheme="minorHAnsi"/>
                <w:sz w:val="20"/>
                <w:szCs w:val="20"/>
              </w:rPr>
              <w:t>waiting time</w:t>
            </w:r>
          </w:p>
        </w:tc>
      </w:tr>
      <w:tr w:rsidR="00FE2922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299"/>
          <w:jc w:val="center"/>
        </w:trPr>
        <w:tc>
          <w:tcPr>
            <w:tcW w:w="11141" w:type="dxa"/>
            <w:gridSpan w:val="8"/>
            <w:shd w:val="clear" w:color="auto" w:fill="C0C0C0"/>
            <w:vAlign w:val="center"/>
          </w:tcPr>
          <w:p w:rsidR="00FE2922" w:rsidRPr="00620B89" w:rsidRDefault="00D75CA7" w:rsidP="005471E2">
            <w:pPr>
              <w:tabs>
                <w:tab w:val="right" w:pos="9360"/>
              </w:tabs>
              <w:spacing w:line="276" w:lineRule="auto"/>
              <w:ind w:right="18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EXTRA CURRICULAR </w:t>
            </w:r>
            <w:r w:rsidR="005471E2">
              <w:rPr>
                <w:rFonts w:ascii="Cambria" w:hAnsi="Cambria"/>
                <w:b/>
                <w:sz w:val="20"/>
                <w:szCs w:val="20"/>
              </w:rPr>
              <w:t>ACTIVITIES</w:t>
            </w:r>
          </w:p>
        </w:tc>
      </w:tr>
      <w:tr w:rsidR="00880C89" w:rsidRPr="0013080A" w:rsidTr="0075119C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666"/>
          <w:jc w:val="center"/>
        </w:trPr>
        <w:tc>
          <w:tcPr>
            <w:tcW w:w="1061" w:type="dxa"/>
          </w:tcPr>
          <w:p w:rsidR="00880C89" w:rsidRDefault="00880C89" w:rsidP="00FE29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</w:p>
          <w:p w:rsidR="00880C89" w:rsidRDefault="00880C89" w:rsidP="00FE292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usic</w:t>
            </w:r>
          </w:p>
          <w:p w:rsidR="00880C89" w:rsidRPr="00620B89" w:rsidRDefault="00880C89" w:rsidP="00FE2922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2"/>
              </w:rPr>
            </w:pPr>
          </w:p>
        </w:tc>
        <w:tc>
          <w:tcPr>
            <w:tcW w:w="10080" w:type="dxa"/>
            <w:gridSpan w:val="7"/>
          </w:tcPr>
          <w:p w:rsidR="00880C89" w:rsidRPr="004140CA" w:rsidRDefault="00880C89" w:rsidP="004140CA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40C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ead Vocalist</w:t>
            </w:r>
            <w:r w:rsidRPr="004140C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 Satpura House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&amp; Winner,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Eastern Nite,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iggest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Inter-Hostel music event at IIT-Delhi, 2009</w:t>
            </w:r>
          </w:p>
          <w:p w:rsidR="00880C89" w:rsidRPr="004140CA" w:rsidRDefault="00880C89" w:rsidP="0006324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cted 25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performers for group song,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140C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only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 xml:space="preserve">group entry of Eastern Nite, 2010 </w:t>
            </w:r>
          </w:p>
          <w:p w:rsidR="00880C89" w:rsidRPr="004140CA" w:rsidRDefault="00880C89" w:rsidP="00063246">
            <w:pPr>
              <w:pStyle w:val="ListParagraph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mbria" w:hAnsi="Cambria"/>
                <w:sz w:val="20"/>
                <w:szCs w:val="22"/>
              </w:rPr>
            </w:pP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judicated 11</w:t>
            </w:r>
            <w:r w:rsidRPr="004140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erformances as a panel member of  Eastern Nite, 2011</w:t>
            </w:r>
          </w:p>
        </w:tc>
      </w:tr>
      <w:tr w:rsidR="00880C89" w:rsidRPr="0013080A" w:rsidTr="0075119C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504"/>
          <w:jc w:val="center"/>
        </w:trPr>
        <w:tc>
          <w:tcPr>
            <w:tcW w:w="1061" w:type="dxa"/>
          </w:tcPr>
          <w:p w:rsidR="002F110B" w:rsidRDefault="002F110B" w:rsidP="00880C89">
            <w:pPr>
              <w:tabs>
                <w:tab w:val="left" w:pos="9360"/>
              </w:tabs>
              <w:ind w:right="180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880C89" w:rsidRPr="002F110B" w:rsidRDefault="002F110B" w:rsidP="002F110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C89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Dramatics</w:t>
            </w:r>
          </w:p>
        </w:tc>
        <w:tc>
          <w:tcPr>
            <w:tcW w:w="10080" w:type="dxa"/>
            <w:gridSpan w:val="7"/>
          </w:tcPr>
          <w:p w:rsidR="00880C89" w:rsidRPr="004140CA" w:rsidRDefault="00880C89" w:rsidP="004140CA">
            <w:pPr>
              <w:pStyle w:val="ListParagraph"/>
              <w:widowControl w:val="0"/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ind w:right="12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rected and participated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in Inter-Hostel Stage-Play for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ree consecutive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years, 2009-2011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880C89" w:rsidRPr="004140CA" w:rsidRDefault="00880C89" w:rsidP="004140CA">
            <w:pPr>
              <w:pStyle w:val="ListParagraph"/>
              <w:widowControl w:val="0"/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ind w:right="1280"/>
              <w:rPr>
                <w:rFonts w:asciiTheme="minorHAnsi" w:hAnsiTheme="minorHAnsi" w:cstheme="minorHAnsi"/>
                <w:sz w:val="20"/>
                <w:szCs w:val="20"/>
              </w:rPr>
            </w:pP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articipated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 xml:space="preserve">in Inter-Hostel Street-Play and 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ured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4th position out of 11 hostels,</w:t>
            </w:r>
            <w:r w:rsidR="00A7494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466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A74949">
              <w:rPr>
                <w:rFonts w:asciiTheme="minorHAnsi" w:hAnsiTheme="minorHAnsi" w:cstheme="minorHAnsi"/>
                <w:sz w:val="20"/>
                <w:szCs w:val="20"/>
              </w:rPr>
              <w:t>008</w:t>
            </w:r>
            <w:r w:rsidR="00DA2A82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</w:p>
          <w:p w:rsidR="00BE30FA" w:rsidRPr="004140CA" w:rsidRDefault="00BE30FA" w:rsidP="004140CA">
            <w:pPr>
              <w:pStyle w:val="ListParagraph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ted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in productions on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tudent Counselling Services </w:t>
            </w:r>
            <w:r w:rsidRPr="004140CA">
              <w:rPr>
                <w:rFonts w:asciiTheme="minorHAnsi" w:hAnsiTheme="minorHAnsi" w:cstheme="minorHAnsi"/>
                <w:sz w:val="20"/>
                <w:szCs w:val="20"/>
              </w:rPr>
              <w:t>and Street-Play on themes like</w:t>
            </w:r>
            <w:r w:rsidRPr="004140C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o Smoking, </w:t>
            </w:r>
            <w:r w:rsidRPr="004140CA">
              <w:rPr>
                <w:rFonts w:asciiTheme="minorHAnsi" w:hAnsiTheme="minorHAnsi" w:cstheme="minorHAnsi"/>
                <w:bCs/>
                <w:sz w:val="20"/>
                <w:szCs w:val="20"/>
              </w:rPr>
              <w:t>2010</w:t>
            </w:r>
          </w:p>
        </w:tc>
      </w:tr>
      <w:tr w:rsidR="00880C89" w:rsidRPr="0013080A" w:rsidTr="0075119C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473"/>
          <w:jc w:val="center"/>
        </w:trPr>
        <w:tc>
          <w:tcPr>
            <w:tcW w:w="1061" w:type="dxa"/>
          </w:tcPr>
          <w:p w:rsidR="00880C89" w:rsidRDefault="004455FD" w:rsidP="00EA50A1">
            <w:pPr>
              <w:tabs>
                <w:tab w:val="left" w:pos="9360"/>
              </w:tabs>
              <w:ind w:right="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5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vie</w:t>
            </w:r>
            <w:r w:rsidR="00EA50A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455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king</w:t>
            </w:r>
          </w:p>
        </w:tc>
        <w:tc>
          <w:tcPr>
            <w:tcW w:w="10080" w:type="dxa"/>
            <w:gridSpan w:val="7"/>
          </w:tcPr>
          <w:p w:rsidR="004455FD" w:rsidRPr="00DA2A82" w:rsidRDefault="004455FD" w:rsidP="00DA2A82">
            <w:pPr>
              <w:pStyle w:val="ListParagraph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nceptualized </w:t>
            </w:r>
            <w:r w:rsidRPr="00DA2A82">
              <w:rPr>
                <w:rFonts w:asciiTheme="minorHAnsi" w:hAnsiTheme="minorHAnsi" w:cstheme="minorHAnsi"/>
                <w:sz w:val="20"/>
                <w:szCs w:val="20"/>
              </w:rPr>
              <w:t>and executed four videos for</w:t>
            </w:r>
            <w:r w:rsidRPr="00DA2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ovie making and Ad-making </w:t>
            </w:r>
            <w:r w:rsidRPr="00DA2A82">
              <w:rPr>
                <w:rFonts w:asciiTheme="minorHAnsi" w:hAnsiTheme="minorHAnsi" w:cstheme="minorHAnsi"/>
                <w:sz w:val="20"/>
                <w:szCs w:val="20"/>
              </w:rPr>
              <w:t>competitions, 2008-10</w:t>
            </w:r>
          </w:p>
          <w:p w:rsidR="00EA50A1" w:rsidRPr="00DA2A82" w:rsidRDefault="004455FD" w:rsidP="00DA2A82">
            <w:pPr>
              <w:pStyle w:val="ListParagraph"/>
              <w:widowControl w:val="0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line="271" w:lineRule="auto"/>
              <w:ind w:right="9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A2A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unner up </w:t>
            </w:r>
            <w:r w:rsidRPr="00DA2A82">
              <w:rPr>
                <w:rFonts w:asciiTheme="minorHAnsi" w:hAnsiTheme="minorHAnsi" w:cstheme="minorHAnsi"/>
                <w:sz w:val="20"/>
                <w:szCs w:val="20"/>
              </w:rPr>
              <w:t>in Inter-Hostel Filmy-Chakkar competition, 2009</w:t>
            </w:r>
          </w:p>
        </w:tc>
      </w:tr>
      <w:tr w:rsidR="00EA50A1" w:rsidRPr="0013080A" w:rsidTr="0075119C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810"/>
          <w:jc w:val="center"/>
        </w:trPr>
        <w:tc>
          <w:tcPr>
            <w:tcW w:w="1061" w:type="dxa"/>
          </w:tcPr>
          <w:p w:rsidR="00D03586" w:rsidRDefault="00D03586" w:rsidP="00880C89">
            <w:pPr>
              <w:tabs>
                <w:tab w:val="left" w:pos="9360"/>
              </w:tabs>
              <w:ind w:right="1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EA50A1" w:rsidRPr="00D03586" w:rsidRDefault="00D03586" w:rsidP="00D03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wards</w:t>
            </w:r>
          </w:p>
        </w:tc>
        <w:tc>
          <w:tcPr>
            <w:tcW w:w="10080" w:type="dxa"/>
            <w:gridSpan w:val="7"/>
          </w:tcPr>
          <w:p w:rsidR="00EA50A1" w:rsidRPr="00EA50A1" w:rsidRDefault="00EA50A1" w:rsidP="00EA50A1">
            <w:pPr>
              <w:widowControl w:val="0"/>
              <w:overflowPunct w:val="0"/>
              <w:autoSpaceDE w:val="0"/>
              <w:autoSpaceDN w:val="0"/>
              <w:adjustRightInd w:val="0"/>
              <w:ind w:right="8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0A1">
              <w:rPr>
                <w:rFonts w:asciiTheme="minorHAnsi" w:hAnsiTheme="minorHAnsi" w:cstheme="minorHAnsi"/>
                <w:i/>
                <w:iCs/>
                <w:sz w:val="20"/>
              </w:rPr>
              <w:t xml:space="preserve">Awarded </w:t>
            </w:r>
            <w:r w:rsidRPr="00EA50A1">
              <w:rPr>
                <w:rFonts w:asciiTheme="minorHAnsi" w:hAnsiTheme="minorHAnsi" w:cstheme="minorHAnsi"/>
                <w:b/>
                <w:i/>
                <w:iCs/>
                <w:sz w:val="20"/>
              </w:rPr>
              <w:t>“</w:t>
            </w:r>
            <w:r w:rsidRPr="00EA50A1">
              <w:rPr>
                <w:rFonts w:asciiTheme="minorHAnsi" w:hAnsiTheme="minorHAnsi" w:cstheme="minorHAnsi"/>
                <w:b/>
                <w:iCs/>
                <w:sz w:val="20"/>
              </w:rPr>
              <w:t>Cummulative</w:t>
            </w:r>
            <w:r w:rsidRPr="00EA50A1">
              <w:rPr>
                <w:rFonts w:asciiTheme="minorHAnsi" w:hAnsiTheme="minorHAnsi" w:cstheme="minorHAnsi"/>
                <w:b/>
                <w:i/>
                <w:iCs/>
                <w:sz w:val="20"/>
              </w:rPr>
              <w:t xml:space="preserve"> </w:t>
            </w:r>
            <w:r w:rsidRPr="00EA50A1">
              <w:rPr>
                <w:rFonts w:asciiTheme="minorHAnsi" w:hAnsiTheme="minorHAnsi" w:cstheme="minorHAnsi"/>
                <w:b/>
                <w:bCs/>
                <w:sz w:val="20"/>
              </w:rPr>
              <w:t>Outstanding Contribution to Cultural Activities</w:t>
            </w:r>
            <w:r w:rsidRPr="00EA50A1">
              <w:rPr>
                <w:rFonts w:asciiTheme="minorHAnsi" w:hAnsiTheme="minorHAnsi" w:cstheme="minorHAnsi"/>
                <w:b/>
                <w:i/>
                <w:iCs/>
                <w:sz w:val="20"/>
              </w:rPr>
              <w:t>”</w:t>
            </w:r>
            <w:r w:rsidRPr="00EA50A1">
              <w:rPr>
                <w:rFonts w:asciiTheme="minorHAnsi" w:hAnsiTheme="minorHAnsi" w:cstheme="minorHAnsi"/>
                <w:i/>
                <w:iCs/>
                <w:sz w:val="20"/>
              </w:rPr>
              <w:t xml:space="preserve"> for contribution to hostel life, 2012</w:t>
            </w:r>
          </w:p>
          <w:p w:rsidR="00EA50A1" w:rsidRPr="00EA50A1" w:rsidRDefault="00EA50A1" w:rsidP="00EA50A1">
            <w:pPr>
              <w:widowControl w:val="0"/>
              <w:overflowPunct w:val="0"/>
              <w:autoSpaceDE w:val="0"/>
              <w:autoSpaceDN w:val="0"/>
              <w:adjustRightInd w:val="0"/>
              <w:ind w:right="8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EA50A1">
              <w:rPr>
                <w:rFonts w:asciiTheme="minorHAnsi" w:hAnsiTheme="minorHAnsi" w:cstheme="minorHAnsi"/>
                <w:i/>
                <w:iCs/>
                <w:sz w:val="20"/>
              </w:rPr>
              <w:t xml:space="preserve">Awarded </w:t>
            </w:r>
            <w:r w:rsidRPr="00EA50A1">
              <w:rPr>
                <w:rFonts w:asciiTheme="minorHAnsi" w:hAnsiTheme="minorHAnsi" w:cstheme="minorHAnsi"/>
                <w:b/>
                <w:bCs/>
                <w:sz w:val="20"/>
              </w:rPr>
              <w:t>"Outstanding Contribution to Cultural Activities"</w:t>
            </w:r>
            <w:r w:rsidRPr="00EA50A1">
              <w:rPr>
                <w:rFonts w:asciiTheme="minorHAnsi" w:hAnsiTheme="minorHAnsi" w:cstheme="minorHAnsi"/>
                <w:i/>
                <w:iCs/>
                <w:sz w:val="20"/>
              </w:rPr>
              <w:t xml:space="preserve"> for 3 consecutive years of excellent contribution, 2011 </w:t>
            </w:r>
          </w:p>
          <w:p w:rsidR="00564AFF" w:rsidRPr="00A74949" w:rsidRDefault="00EA50A1" w:rsidP="00A74949">
            <w:pPr>
              <w:widowControl w:val="0"/>
              <w:overflowPunct w:val="0"/>
              <w:autoSpaceDE w:val="0"/>
              <w:autoSpaceDN w:val="0"/>
              <w:adjustRightInd w:val="0"/>
              <w:ind w:right="8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74949">
              <w:rPr>
                <w:rFonts w:asciiTheme="minorHAnsi" w:hAnsiTheme="minorHAnsi" w:cstheme="minorHAnsi"/>
                <w:i/>
                <w:iCs/>
                <w:sz w:val="20"/>
              </w:rPr>
              <w:t xml:space="preserve">Awarded </w:t>
            </w:r>
            <w:r w:rsidRPr="00A74949">
              <w:rPr>
                <w:rFonts w:asciiTheme="minorHAnsi" w:hAnsiTheme="minorHAnsi" w:cstheme="minorHAnsi"/>
                <w:b/>
                <w:bCs/>
                <w:sz w:val="20"/>
              </w:rPr>
              <w:t>"Best Fresher"</w:t>
            </w:r>
            <w:r w:rsidRPr="00A74949">
              <w:rPr>
                <w:rFonts w:asciiTheme="minorHAnsi" w:hAnsiTheme="minorHAnsi" w:cstheme="minorHAnsi"/>
                <w:i/>
                <w:iCs/>
                <w:sz w:val="20"/>
              </w:rPr>
              <w:t xml:space="preserve"> Satpura House out of the batch of </w:t>
            </w:r>
            <w:r w:rsidRPr="00A74949">
              <w:rPr>
                <w:rFonts w:asciiTheme="minorHAnsi" w:hAnsiTheme="minorHAnsi" w:cstheme="minorHAnsi"/>
                <w:b/>
                <w:bCs/>
                <w:sz w:val="20"/>
              </w:rPr>
              <w:t>100 students</w:t>
            </w:r>
            <w:r w:rsidRPr="00A74949">
              <w:rPr>
                <w:rFonts w:asciiTheme="minorHAnsi" w:hAnsiTheme="minorHAnsi" w:cstheme="minorHAnsi"/>
                <w:i/>
                <w:iCs/>
                <w:sz w:val="20"/>
              </w:rPr>
              <w:t xml:space="preserve"> for overall contribution to the hostel</w:t>
            </w:r>
            <w:r w:rsidRPr="00A74949">
              <w:rPr>
                <w:rFonts w:asciiTheme="minorHAnsi" w:hAnsiTheme="minorHAnsi" w:cstheme="minorHAnsi"/>
                <w:sz w:val="20"/>
              </w:rPr>
              <w:t>,</w:t>
            </w:r>
            <w:r w:rsidRPr="00A74949">
              <w:rPr>
                <w:rFonts w:asciiTheme="minorHAnsi" w:hAnsiTheme="minorHAnsi" w:cstheme="minorHAnsi"/>
                <w:i/>
                <w:iCs/>
                <w:sz w:val="20"/>
              </w:rPr>
              <w:t xml:space="preserve"> 2009</w:t>
            </w:r>
          </w:p>
        </w:tc>
      </w:tr>
      <w:tr w:rsidR="00FE2922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trHeight w:val="299"/>
          <w:jc w:val="center"/>
        </w:trPr>
        <w:tc>
          <w:tcPr>
            <w:tcW w:w="11141" w:type="dxa"/>
            <w:gridSpan w:val="8"/>
            <w:shd w:val="clear" w:color="auto" w:fill="C0C0C0"/>
            <w:vAlign w:val="center"/>
          </w:tcPr>
          <w:p w:rsidR="00FE2922" w:rsidRPr="00620B89" w:rsidRDefault="00FE2922" w:rsidP="00EF7DAE">
            <w:pPr>
              <w:tabs>
                <w:tab w:val="right" w:pos="9360"/>
              </w:tabs>
              <w:spacing w:line="276" w:lineRule="auto"/>
              <w:ind w:right="180"/>
              <w:rPr>
                <w:rFonts w:ascii="Cambria" w:hAnsi="Cambria"/>
                <w:b/>
                <w:sz w:val="20"/>
                <w:szCs w:val="22"/>
              </w:rPr>
            </w:pPr>
            <w:r>
              <w:rPr>
                <w:rFonts w:ascii="Cambria" w:hAnsi="Cambria"/>
                <w:b/>
                <w:sz w:val="20"/>
                <w:szCs w:val="22"/>
              </w:rPr>
              <w:t>OTHER INTERESTS</w:t>
            </w:r>
          </w:p>
        </w:tc>
      </w:tr>
      <w:tr w:rsidR="00FE2922" w:rsidRPr="0013080A" w:rsidTr="001E064B">
        <w:tblPrEx>
          <w:jc w:val="center"/>
          <w:tblBorders>
            <w:top w:val="none" w:sz="0" w:space="0" w:color="auto"/>
          </w:tblBorders>
        </w:tblPrEx>
        <w:trPr>
          <w:gridAfter w:val="1"/>
          <w:wAfter w:w="1241" w:type="dxa"/>
          <w:jc w:val="center"/>
        </w:trPr>
        <w:tc>
          <w:tcPr>
            <w:tcW w:w="11141" w:type="dxa"/>
            <w:gridSpan w:val="8"/>
          </w:tcPr>
          <w:p w:rsidR="00FE2922" w:rsidRPr="00303A54" w:rsidRDefault="00FE2922" w:rsidP="0061109C">
            <w:pPr>
              <w:tabs>
                <w:tab w:val="left" w:pos="9360"/>
              </w:tabs>
              <w:spacing w:line="276" w:lineRule="auto"/>
              <w:ind w:right="180"/>
              <w:rPr>
                <w:rFonts w:asciiTheme="minorHAnsi" w:hAnsiTheme="minorHAnsi" w:cstheme="minorHAnsi"/>
                <w:sz w:val="20"/>
                <w:szCs w:val="20"/>
              </w:rPr>
            </w:pPr>
            <w:r w:rsidRPr="00303A54">
              <w:rPr>
                <w:rFonts w:asciiTheme="minorHAnsi" w:hAnsiTheme="minorHAnsi" w:cstheme="minorHAnsi"/>
                <w:sz w:val="20"/>
                <w:szCs w:val="20"/>
              </w:rPr>
              <w:t>Travelling and meeting new people, reading about India, an avid fan of Lawn-Tennis and Formula1</w:t>
            </w:r>
          </w:p>
        </w:tc>
      </w:tr>
    </w:tbl>
    <w:p w:rsidR="00C91719" w:rsidRDefault="00C91719" w:rsidP="00194C72">
      <w:pPr>
        <w:rPr>
          <w:rFonts w:ascii="Cambria" w:hAnsi="Cambria"/>
          <w:b/>
          <w:sz w:val="12"/>
          <w:szCs w:val="22"/>
        </w:rPr>
      </w:pPr>
    </w:p>
    <w:sectPr w:rsidR="00C91719" w:rsidSect="00696B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503" w:right="566" w:bottom="567" w:left="1800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289" w:rsidRDefault="00E54289">
      <w:r>
        <w:separator/>
      </w:r>
    </w:p>
  </w:endnote>
  <w:endnote w:type="continuationSeparator" w:id="1">
    <w:p w:rsidR="00E54289" w:rsidRDefault="00E54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36" w:rsidRDefault="00D6173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ED9" w:rsidRPr="00083594" w:rsidRDefault="00A61ED9" w:rsidP="00A61ED9">
    <w:pPr>
      <w:ind w:left="-1080" w:right="180"/>
      <w:rPr>
        <w:rFonts w:asciiTheme="minorHAnsi" w:hAnsiTheme="minorHAnsi" w:cstheme="minorHAnsi"/>
        <w:bCs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                             </w:t>
    </w:r>
    <w:r w:rsidRPr="00083594">
      <w:rPr>
        <w:rFonts w:asciiTheme="minorHAnsi" w:hAnsiTheme="minorHAnsi" w:cstheme="minorHAnsi"/>
        <w:bCs/>
        <w:sz w:val="20"/>
        <w:szCs w:val="20"/>
      </w:rPr>
      <w:t>Permanent Address: - 43, B.G Nagar, New Bedla, Near Samta Nagar, Udaipur, Rajasthan, 313016</w:t>
    </w:r>
  </w:p>
  <w:p w:rsidR="00A61ED9" w:rsidRDefault="00A61ED9" w:rsidP="00DE5171">
    <w:pPr>
      <w:ind w:left="-1080" w:right="180"/>
    </w:pPr>
    <w:r>
      <w:rPr>
        <w:rFonts w:asciiTheme="minorHAnsi" w:hAnsiTheme="minorHAnsi" w:cstheme="minorHAnsi"/>
        <w:bCs/>
        <w:sz w:val="20"/>
        <w:szCs w:val="20"/>
      </w:rPr>
      <w:t xml:space="preserve">                             </w:t>
    </w:r>
    <w:r w:rsidR="00D61736">
      <w:rPr>
        <w:rFonts w:asciiTheme="minorHAnsi" w:hAnsiTheme="minorHAnsi" w:cstheme="minorHAnsi"/>
        <w:bCs/>
        <w:sz w:val="20"/>
        <w:szCs w:val="20"/>
      </w:rPr>
      <w:t>Phone: -</w:t>
    </w:r>
    <w:r w:rsidRPr="00083594">
      <w:rPr>
        <w:rFonts w:asciiTheme="minorHAnsi" w:hAnsiTheme="minorHAnsi" w:cstheme="minorHAnsi"/>
        <w:bCs/>
        <w:sz w:val="20"/>
        <w:szCs w:val="20"/>
      </w:rPr>
      <w:t xml:space="preserve"> </w:t>
    </w:r>
    <w:r w:rsidR="00381E09">
      <w:rPr>
        <w:rFonts w:asciiTheme="minorHAnsi" w:hAnsiTheme="minorHAnsi" w:cstheme="minorHAnsi"/>
        <w:bCs/>
        <w:sz w:val="20"/>
        <w:szCs w:val="20"/>
      </w:rPr>
      <w:t xml:space="preserve">09828607233 / </w:t>
    </w:r>
    <w:r w:rsidRPr="00083594">
      <w:rPr>
        <w:rFonts w:asciiTheme="minorHAnsi" w:hAnsiTheme="minorHAnsi" w:cstheme="minorHAnsi"/>
        <w:bCs/>
        <w:sz w:val="20"/>
        <w:szCs w:val="20"/>
      </w:rPr>
      <w:t xml:space="preserve">09990912811, </w:t>
    </w:r>
    <w:r>
      <w:rPr>
        <w:rFonts w:asciiTheme="minorHAnsi" w:hAnsiTheme="minorHAnsi" w:cstheme="minorHAnsi"/>
        <w:bCs/>
        <w:sz w:val="20"/>
        <w:szCs w:val="20"/>
      </w:rPr>
      <w:t xml:space="preserve">          </w:t>
    </w:r>
    <w:r w:rsidR="00381E09">
      <w:rPr>
        <w:rFonts w:asciiTheme="minorHAnsi" w:hAnsiTheme="minorHAnsi" w:cstheme="minorHAnsi"/>
        <w:bCs/>
        <w:sz w:val="20"/>
        <w:szCs w:val="20"/>
      </w:rPr>
      <w:t xml:space="preserve">                             </w:t>
    </w:r>
    <w:r w:rsidRPr="00083594">
      <w:rPr>
        <w:rFonts w:asciiTheme="minorHAnsi" w:hAnsiTheme="minorHAnsi" w:cstheme="minorHAnsi"/>
        <w:bCs/>
        <w:sz w:val="20"/>
        <w:szCs w:val="20"/>
      </w:rPr>
      <w:t xml:space="preserve">Email: - </w:t>
    </w:r>
    <w:hyperlink r:id="rId1" w:history="1">
      <w:r w:rsidR="00762B7C" w:rsidRPr="00D771DA">
        <w:rPr>
          <w:rStyle w:val="Hyperlink"/>
          <w:rFonts w:asciiTheme="minorHAnsi" w:hAnsiTheme="minorHAnsi" w:cstheme="minorHAnsi"/>
          <w:bCs/>
          <w:sz w:val="20"/>
          <w:szCs w:val="20"/>
        </w:rPr>
        <w:t>niteesh.verma@gmail.com</w:t>
      </w:r>
    </w:hyperlink>
    <w:r w:rsidR="00762B7C">
      <w:rPr>
        <w:rFonts w:asciiTheme="minorHAnsi" w:hAnsiTheme="minorHAnsi" w:cstheme="minorHAnsi"/>
        <w:bCs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36" w:rsidRDefault="00D617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289" w:rsidRDefault="00E54289">
      <w:r>
        <w:separator/>
      </w:r>
    </w:p>
  </w:footnote>
  <w:footnote w:type="continuationSeparator" w:id="1">
    <w:p w:rsidR="00E54289" w:rsidRDefault="00E54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36" w:rsidRDefault="00D617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6E5" w:rsidRDefault="005F16E5">
    <w:pPr>
      <w:pStyle w:val="Header"/>
    </w:pPr>
  </w:p>
  <w:p w:rsidR="005F16E5" w:rsidRDefault="005F16E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736" w:rsidRDefault="00D617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55BD"/>
    <w:multiLevelType w:val="hybridMultilevel"/>
    <w:tmpl w:val="179E57EA"/>
    <w:lvl w:ilvl="0" w:tplc="40090005">
      <w:start w:val="1"/>
      <w:numFmt w:val="bullet"/>
      <w:lvlText w:val=""/>
      <w:lvlJc w:val="left"/>
      <w:pPr>
        <w:tabs>
          <w:tab w:val="num" w:pos="791"/>
        </w:tabs>
        <w:ind w:left="79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">
    <w:nsid w:val="0578712D"/>
    <w:multiLevelType w:val="hybridMultilevel"/>
    <w:tmpl w:val="26EEE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27086"/>
    <w:multiLevelType w:val="hybridMultilevel"/>
    <w:tmpl w:val="2764A0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1E62"/>
    <w:multiLevelType w:val="hybridMultilevel"/>
    <w:tmpl w:val="959A9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4C36"/>
    <w:multiLevelType w:val="hybridMultilevel"/>
    <w:tmpl w:val="61B4CE5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820A9A"/>
    <w:multiLevelType w:val="hybridMultilevel"/>
    <w:tmpl w:val="AD4245D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13B7D"/>
    <w:multiLevelType w:val="hybridMultilevel"/>
    <w:tmpl w:val="F8326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82632"/>
    <w:multiLevelType w:val="hybridMultilevel"/>
    <w:tmpl w:val="802A2E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10FA8"/>
    <w:multiLevelType w:val="hybridMultilevel"/>
    <w:tmpl w:val="FFD43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0E2BA3"/>
    <w:multiLevelType w:val="hybridMultilevel"/>
    <w:tmpl w:val="05E6A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E3D48"/>
    <w:multiLevelType w:val="hybridMultilevel"/>
    <w:tmpl w:val="6D360D16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ambria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ambria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ambria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1">
    <w:nsid w:val="1A184FA3"/>
    <w:multiLevelType w:val="hybridMultilevel"/>
    <w:tmpl w:val="0CFA4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A1291"/>
    <w:multiLevelType w:val="hybridMultilevel"/>
    <w:tmpl w:val="ACD28F1C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863740"/>
    <w:multiLevelType w:val="hybridMultilevel"/>
    <w:tmpl w:val="9B7A387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1D643AA8"/>
    <w:multiLevelType w:val="hybridMultilevel"/>
    <w:tmpl w:val="E4DEA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FA360A3"/>
    <w:multiLevelType w:val="hybridMultilevel"/>
    <w:tmpl w:val="BE3474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91C14"/>
    <w:multiLevelType w:val="hybridMultilevel"/>
    <w:tmpl w:val="9DCAB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A363D5"/>
    <w:multiLevelType w:val="hybridMultilevel"/>
    <w:tmpl w:val="F6326D4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27E24EDE"/>
    <w:multiLevelType w:val="hybridMultilevel"/>
    <w:tmpl w:val="B032F54E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2DE67F36"/>
    <w:multiLevelType w:val="hybridMultilevel"/>
    <w:tmpl w:val="629EA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DC2228"/>
    <w:multiLevelType w:val="hybridMultilevel"/>
    <w:tmpl w:val="0D2831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0A12A5"/>
    <w:multiLevelType w:val="hybridMultilevel"/>
    <w:tmpl w:val="F030EC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0D1956"/>
    <w:multiLevelType w:val="hybridMultilevel"/>
    <w:tmpl w:val="D02A7BE8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F4F47"/>
    <w:multiLevelType w:val="multilevel"/>
    <w:tmpl w:val="0CFA4B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27B09"/>
    <w:multiLevelType w:val="hybridMultilevel"/>
    <w:tmpl w:val="80B4FB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A6983"/>
    <w:multiLevelType w:val="hybridMultilevel"/>
    <w:tmpl w:val="C6343E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4C1D8C"/>
    <w:multiLevelType w:val="hybridMultilevel"/>
    <w:tmpl w:val="99C0E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E2D08"/>
    <w:multiLevelType w:val="hybridMultilevel"/>
    <w:tmpl w:val="7F7E6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A5276E"/>
    <w:multiLevelType w:val="hybridMultilevel"/>
    <w:tmpl w:val="93EAFD5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D873BB6"/>
    <w:multiLevelType w:val="hybridMultilevel"/>
    <w:tmpl w:val="97505068"/>
    <w:lvl w:ilvl="0" w:tplc="040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1">
    <w:nsid w:val="5F075C3E"/>
    <w:multiLevelType w:val="hybridMultilevel"/>
    <w:tmpl w:val="245E8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65469F"/>
    <w:multiLevelType w:val="hybridMultilevel"/>
    <w:tmpl w:val="F886E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42029"/>
    <w:multiLevelType w:val="hybridMultilevel"/>
    <w:tmpl w:val="06487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51B69"/>
    <w:multiLevelType w:val="hybridMultilevel"/>
    <w:tmpl w:val="732E4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D07B4"/>
    <w:multiLevelType w:val="hybridMultilevel"/>
    <w:tmpl w:val="262A73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A155E"/>
    <w:multiLevelType w:val="hybridMultilevel"/>
    <w:tmpl w:val="97787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D79FF"/>
    <w:multiLevelType w:val="hybridMultilevel"/>
    <w:tmpl w:val="36BC35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90EDF"/>
    <w:multiLevelType w:val="hybridMultilevel"/>
    <w:tmpl w:val="766A49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00B18"/>
    <w:multiLevelType w:val="hybridMultilevel"/>
    <w:tmpl w:val="A18CE10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376D8E"/>
    <w:multiLevelType w:val="hybridMultilevel"/>
    <w:tmpl w:val="8EE6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200F9A"/>
    <w:multiLevelType w:val="hybridMultilevel"/>
    <w:tmpl w:val="F60A6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34530"/>
    <w:multiLevelType w:val="hybridMultilevel"/>
    <w:tmpl w:val="CDA83D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83680C"/>
    <w:multiLevelType w:val="hybridMultilevel"/>
    <w:tmpl w:val="9EF4976A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63108EF"/>
    <w:multiLevelType w:val="hybridMultilevel"/>
    <w:tmpl w:val="46488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AD2F7C"/>
    <w:multiLevelType w:val="hybridMultilevel"/>
    <w:tmpl w:val="14E60A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9601B5"/>
    <w:multiLevelType w:val="hybridMultilevel"/>
    <w:tmpl w:val="452C1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AA7A04"/>
    <w:multiLevelType w:val="hybridMultilevel"/>
    <w:tmpl w:val="9C2E00C4"/>
    <w:lvl w:ilvl="0" w:tplc="40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8">
    <w:nsid w:val="7D545596"/>
    <w:multiLevelType w:val="hybridMultilevel"/>
    <w:tmpl w:val="21E6F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12"/>
  </w:num>
  <w:num w:numId="4">
    <w:abstractNumId w:val="23"/>
  </w:num>
  <w:num w:numId="5">
    <w:abstractNumId w:val="5"/>
  </w:num>
  <w:num w:numId="6">
    <w:abstractNumId w:val="0"/>
  </w:num>
  <w:num w:numId="7">
    <w:abstractNumId w:val="47"/>
  </w:num>
  <w:num w:numId="8">
    <w:abstractNumId w:val="1"/>
  </w:num>
  <w:num w:numId="9">
    <w:abstractNumId w:val="34"/>
  </w:num>
  <w:num w:numId="10">
    <w:abstractNumId w:val="21"/>
  </w:num>
  <w:num w:numId="11">
    <w:abstractNumId w:val="39"/>
  </w:num>
  <w:num w:numId="12">
    <w:abstractNumId w:val="28"/>
  </w:num>
  <w:num w:numId="13">
    <w:abstractNumId w:val="11"/>
  </w:num>
  <w:num w:numId="14">
    <w:abstractNumId w:val="3"/>
  </w:num>
  <w:num w:numId="15">
    <w:abstractNumId w:val="24"/>
  </w:num>
  <w:num w:numId="16">
    <w:abstractNumId w:val="19"/>
  </w:num>
  <w:num w:numId="17">
    <w:abstractNumId w:val="10"/>
  </w:num>
  <w:num w:numId="18">
    <w:abstractNumId w:val="42"/>
  </w:num>
  <w:num w:numId="19">
    <w:abstractNumId w:val="46"/>
  </w:num>
  <w:num w:numId="20">
    <w:abstractNumId w:val="40"/>
  </w:num>
  <w:num w:numId="21">
    <w:abstractNumId w:val="18"/>
  </w:num>
  <w:num w:numId="22">
    <w:abstractNumId w:val="13"/>
  </w:num>
  <w:num w:numId="23">
    <w:abstractNumId w:val="29"/>
  </w:num>
  <w:num w:numId="24">
    <w:abstractNumId w:val="4"/>
  </w:num>
  <w:num w:numId="25">
    <w:abstractNumId w:val="31"/>
  </w:num>
  <w:num w:numId="26">
    <w:abstractNumId w:val="20"/>
  </w:num>
  <w:num w:numId="27">
    <w:abstractNumId w:val="41"/>
  </w:num>
  <w:num w:numId="28">
    <w:abstractNumId w:val="6"/>
  </w:num>
  <w:num w:numId="29">
    <w:abstractNumId w:val="44"/>
  </w:num>
  <w:num w:numId="30">
    <w:abstractNumId w:val="14"/>
  </w:num>
  <w:num w:numId="31">
    <w:abstractNumId w:val="48"/>
  </w:num>
  <w:num w:numId="32">
    <w:abstractNumId w:val="9"/>
  </w:num>
  <w:num w:numId="33">
    <w:abstractNumId w:val="36"/>
  </w:num>
  <w:num w:numId="34">
    <w:abstractNumId w:val="17"/>
  </w:num>
  <w:num w:numId="35">
    <w:abstractNumId w:val="16"/>
  </w:num>
  <w:num w:numId="36">
    <w:abstractNumId w:val="22"/>
  </w:num>
  <w:num w:numId="37">
    <w:abstractNumId w:val="26"/>
  </w:num>
  <w:num w:numId="38">
    <w:abstractNumId w:val="30"/>
  </w:num>
  <w:num w:numId="39">
    <w:abstractNumId w:val="35"/>
  </w:num>
  <w:num w:numId="40">
    <w:abstractNumId w:val="8"/>
  </w:num>
  <w:num w:numId="41">
    <w:abstractNumId w:val="33"/>
  </w:num>
  <w:num w:numId="42">
    <w:abstractNumId w:val="38"/>
  </w:num>
  <w:num w:numId="43">
    <w:abstractNumId w:val="7"/>
  </w:num>
  <w:num w:numId="44">
    <w:abstractNumId w:val="37"/>
  </w:num>
  <w:num w:numId="45">
    <w:abstractNumId w:val="45"/>
  </w:num>
  <w:num w:numId="46">
    <w:abstractNumId w:val="2"/>
  </w:num>
  <w:num w:numId="47">
    <w:abstractNumId w:val="25"/>
  </w:num>
  <w:num w:numId="48">
    <w:abstractNumId w:val="32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stylePaneSortMethod w:val="000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655C0"/>
    <w:rsid w:val="00027ED1"/>
    <w:rsid w:val="000303AE"/>
    <w:rsid w:val="00036271"/>
    <w:rsid w:val="00063246"/>
    <w:rsid w:val="00083594"/>
    <w:rsid w:val="00091758"/>
    <w:rsid w:val="00091A54"/>
    <w:rsid w:val="0009557D"/>
    <w:rsid w:val="00097A23"/>
    <w:rsid w:val="000B6D44"/>
    <w:rsid w:val="000D7061"/>
    <w:rsid w:val="000D73DE"/>
    <w:rsid w:val="001039E1"/>
    <w:rsid w:val="0013080A"/>
    <w:rsid w:val="00154C0A"/>
    <w:rsid w:val="00172E74"/>
    <w:rsid w:val="001901AD"/>
    <w:rsid w:val="00194C72"/>
    <w:rsid w:val="001A5EA6"/>
    <w:rsid w:val="001C0527"/>
    <w:rsid w:val="001E064B"/>
    <w:rsid w:val="00212F44"/>
    <w:rsid w:val="00242BD5"/>
    <w:rsid w:val="00261657"/>
    <w:rsid w:val="00277229"/>
    <w:rsid w:val="002B13DF"/>
    <w:rsid w:val="002B7841"/>
    <w:rsid w:val="002C0CDD"/>
    <w:rsid w:val="002C6FB2"/>
    <w:rsid w:val="002D5904"/>
    <w:rsid w:val="002E23A8"/>
    <w:rsid w:val="002F110B"/>
    <w:rsid w:val="002F689A"/>
    <w:rsid w:val="00303A54"/>
    <w:rsid w:val="00303BD0"/>
    <w:rsid w:val="0032347A"/>
    <w:rsid w:val="00325B2C"/>
    <w:rsid w:val="0033160C"/>
    <w:rsid w:val="00334845"/>
    <w:rsid w:val="0036565A"/>
    <w:rsid w:val="00367064"/>
    <w:rsid w:val="00381D6E"/>
    <w:rsid w:val="00381E09"/>
    <w:rsid w:val="00387886"/>
    <w:rsid w:val="003B0287"/>
    <w:rsid w:val="003C1156"/>
    <w:rsid w:val="00412F3A"/>
    <w:rsid w:val="004140CA"/>
    <w:rsid w:val="004207F8"/>
    <w:rsid w:val="00434F97"/>
    <w:rsid w:val="004455FD"/>
    <w:rsid w:val="0045420F"/>
    <w:rsid w:val="00462318"/>
    <w:rsid w:val="00472EF6"/>
    <w:rsid w:val="004740A2"/>
    <w:rsid w:val="004809B4"/>
    <w:rsid w:val="004A4FDF"/>
    <w:rsid w:val="004B6D9B"/>
    <w:rsid w:val="004E090E"/>
    <w:rsid w:val="004E59A9"/>
    <w:rsid w:val="004F639A"/>
    <w:rsid w:val="00517083"/>
    <w:rsid w:val="00544EB5"/>
    <w:rsid w:val="005471E2"/>
    <w:rsid w:val="00564AFF"/>
    <w:rsid w:val="005655C0"/>
    <w:rsid w:val="00574DED"/>
    <w:rsid w:val="00582682"/>
    <w:rsid w:val="00582AEA"/>
    <w:rsid w:val="005836B0"/>
    <w:rsid w:val="005C2DD6"/>
    <w:rsid w:val="005C32AB"/>
    <w:rsid w:val="005E29FA"/>
    <w:rsid w:val="005E38F8"/>
    <w:rsid w:val="005E5334"/>
    <w:rsid w:val="005F0EE9"/>
    <w:rsid w:val="005F16E5"/>
    <w:rsid w:val="005F4665"/>
    <w:rsid w:val="00604949"/>
    <w:rsid w:val="0061109C"/>
    <w:rsid w:val="00620B89"/>
    <w:rsid w:val="00630D71"/>
    <w:rsid w:val="00632CCB"/>
    <w:rsid w:val="0063698E"/>
    <w:rsid w:val="00636A62"/>
    <w:rsid w:val="006528F9"/>
    <w:rsid w:val="00667DBD"/>
    <w:rsid w:val="00670D38"/>
    <w:rsid w:val="00692FDC"/>
    <w:rsid w:val="00696B65"/>
    <w:rsid w:val="006E6FC5"/>
    <w:rsid w:val="007201EA"/>
    <w:rsid w:val="00740751"/>
    <w:rsid w:val="007428D9"/>
    <w:rsid w:val="0075119C"/>
    <w:rsid w:val="00762B7C"/>
    <w:rsid w:val="00773E43"/>
    <w:rsid w:val="007D3683"/>
    <w:rsid w:val="007D55E4"/>
    <w:rsid w:val="007F539B"/>
    <w:rsid w:val="007F6374"/>
    <w:rsid w:val="00804D4F"/>
    <w:rsid w:val="00806E60"/>
    <w:rsid w:val="0081164E"/>
    <w:rsid w:val="00815CEE"/>
    <w:rsid w:val="0082147B"/>
    <w:rsid w:val="0082645C"/>
    <w:rsid w:val="008325FE"/>
    <w:rsid w:val="008358E5"/>
    <w:rsid w:val="00837D91"/>
    <w:rsid w:val="008408D1"/>
    <w:rsid w:val="00854D64"/>
    <w:rsid w:val="00872F10"/>
    <w:rsid w:val="00875565"/>
    <w:rsid w:val="00880C89"/>
    <w:rsid w:val="008964FD"/>
    <w:rsid w:val="008D5DA5"/>
    <w:rsid w:val="008E2634"/>
    <w:rsid w:val="008E3077"/>
    <w:rsid w:val="008E7E37"/>
    <w:rsid w:val="008F4214"/>
    <w:rsid w:val="009011E5"/>
    <w:rsid w:val="00910E26"/>
    <w:rsid w:val="0092493F"/>
    <w:rsid w:val="00931D0F"/>
    <w:rsid w:val="009528B5"/>
    <w:rsid w:val="00953102"/>
    <w:rsid w:val="00953A01"/>
    <w:rsid w:val="0097021E"/>
    <w:rsid w:val="00983544"/>
    <w:rsid w:val="00987FE9"/>
    <w:rsid w:val="009B3EC3"/>
    <w:rsid w:val="009B5986"/>
    <w:rsid w:val="00A217C8"/>
    <w:rsid w:val="00A36508"/>
    <w:rsid w:val="00A42D0A"/>
    <w:rsid w:val="00A61ED9"/>
    <w:rsid w:val="00A6571F"/>
    <w:rsid w:val="00A74949"/>
    <w:rsid w:val="00A86A94"/>
    <w:rsid w:val="00AA4541"/>
    <w:rsid w:val="00AE22D7"/>
    <w:rsid w:val="00B26C89"/>
    <w:rsid w:val="00B456B9"/>
    <w:rsid w:val="00B74B5F"/>
    <w:rsid w:val="00B7653A"/>
    <w:rsid w:val="00B77F49"/>
    <w:rsid w:val="00B91278"/>
    <w:rsid w:val="00BB112A"/>
    <w:rsid w:val="00BC3CBE"/>
    <w:rsid w:val="00BE30FA"/>
    <w:rsid w:val="00C17D9B"/>
    <w:rsid w:val="00C239C9"/>
    <w:rsid w:val="00C32C85"/>
    <w:rsid w:val="00C53E6A"/>
    <w:rsid w:val="00C70FFB"/>
    <w:rsid w:val="00C91719"/>
    <w:rsid w:val="00C97D2D"/>
    <w:rsid w:val="00CA7901"/>
    <w:rsid w:val="00CF2383"/>
    <w:rsid w:val="00D00359"/>
    <w:rsid w:val="00D03586"/>
    <w:rsid w:val="00D111ED"/>
    <w:rsid w:val="00D1292F"/>
    <w:rsid w:val="00D34609"/>
    <w:rsid w:val="00D50AF4"/>
    <w:rsid w:val="00D61736"/>
    <w:rsid w:val="00D72928"/>
    <w:rsid w:val="00D75CA7"/>
    <w:rsid w:val="00D97DC7"/>
    <w:rsid w:val="00DA2A82"/>
    <w:rsid w:val="00DA725A"/>
    <w:rsid w:val="00DC5EA0"/>
    <w:rsid w:val="00DD5F95"/>
    <w:rsid w:val="00DD77F4"/>
    <w:rsid w:val="00DE5171"/>
    <w:rsid w:val="00DE76FA"/>
    <w:rsid w:val="00E12339"/>
    <w:rsid w:val="00E138E3"/>
    <w:rsid w:val="00E15635"/>
    <w:rsid w:val="00E24D5B"/>
    <w:rsid w:val="00E46DDE"/>
    <w:rsid w:val="00E54289"/>
    <w:rsid w:val="00EA130B"/>
    <w:rsid w:val="00EA50A1"/>
    <w:rsid w:val="00EA641C"/>
    <w:rsid w:val="00EB7B30"/>
    <w:rsid w:val="00EC4DA0"/>
    <w:rsid w:val="00EC60DE"/>
    <w:rsid w:val="00EC6EB0"/>
    <w:rsid w:val="00EE4644"/>
    <w:rsid w:val="00EF0995"/>
    <w:rsid w:val="00EF7DAE"/>
    <w:rsid w:val="00F513FC"/>
    <w:rsid w:val="00F71802"/>
    <w:rsid w:val="00F74E29"/>
    <w:rsid w:val="00F84511"/>
    <w:rsid w:val="00F857A0"/>
    <w:rsid w:val="00F93E68"/>
    <w:rsid w:val="00FA033F"/>
    <w:rsid w:val="00FA22DA"/>
    <w:rsid w:val="00FB4B28"/>
    <w:rsid w:val="00FD2809"/>
    <w:rsid w:val="00FE2922"/>
    <w:rsid w:val="00FF23E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B26C89"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C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6C89"/>
    <w:pPr>
      <w:tabs>
        <w:tab w:val="center" w:pos="4153"/>
        <w:tab w:val="right" w:pos="8306"/>
      </w:tabs>
    </w:pPr>
  </w:style>
  <w:style w:type="character" w:styleId="Hyperlink">
    <w:name w:val="Hyperlink"/>
    <w:rsid w:val="00B26C89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412F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teesh.verm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2E53-04FE-4105-A2AC-0785F8BF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s Resume 2009</vt:lpstr>
    </vt:vector>
  </TitlesOfParts>
  <Company>IIM Indore</Company>
  <LinksUpToDate>false</LinksUpToDate>
  <CharactersWithSpaces>508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s Resume 2009</dc:title>
  <dc:creator>Anand</dc:creator>
  <cp:lastModifiedBy>niteesh</cp:lastModifiedBy>
  <cp:revision>122</cp:revision>
  <cp:lastPrinted>2012-08-01T03:51:00Z</cp:lastPrinted>
  <dcterms:created xsi:type="dcterms:W3CDTF">2012-04-02T02:14:00Z</dcterms:created>
  <dcterms:modified xsi:type="dcterms:W3CDTF">2013-04-06T18:51:00Z</dcterms:modified>
</cp:coreProperties>
</file>